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F2" w:rsidRPr="006F2CF2" w:rsidRDefault="006F2CF2" w:rsidP="006F2CF2">
      <w:pPr>
        <w:pStyle w:val="2"/>
        <w:widowControl w:val="0"/>
        <w:spacing w:before="0" w:after="80" w:line="240" w:lineRule="auto"/>
        <w:jc w:val="center"/>
        <w:rPr>
          <w:color w:val="000000" w:themeColor="text1"/>
        </w:rPr>
      </w:pPr>
      <w:bookmarkStart w:id="0" w:name="h.14vg647ulqll" w:colFirst="0" w:colLast="0"/>
      <w:bookmarkEnd w:id="0"/>
      <w:r w:rsidRPr="006F2CF2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>Всероссийский конкурс работ научно-технического творчества студентов, обучающихся по программам среднего профессионального образования</w:t>
      </w:r>
    </w:p>
    <w:p w:rsidR="006F2CF2" w:rsidRPr="006F2CF2" w:rsidRDefault="006F2CF2" w:rsidP="006F2CF2">
      <w:pPr>
        <w:rPr>
          <w:color w:val="000000" w:themeColor="text1"/>
        </w:rPr>
      </w:pPr>
    </w:p>
    <w:p w:rsidR="006F2CF2" w:rsidRDefault="006F2CF2" w:rsidP="006F2CF2">
      <w:pPr>
        <w:jc w:val="center"/>
      </w:pPr>
      <w:r>
        <w:rPr>
          <w:b/>
          <w:sz w:val="28"/>
          <w:szCs w:val="28"/>
        </w:rPr>
        <w:t xml:space="preserve">Задачи заочного этапа </w:t>
      </w:r>
      <w:r>
        <w:rPr>
          <w:b/>
          <w:sz w:val="28"/>
          <w:szCs w:val="28"/>
        </w:rPr>
        <w:br/>
        <w:t xml:space="preserve">для направления </w:t>
      </w:r>
      <w:r>
        <w:rPr>
          <w:b/>
          <w:sz w:val="28"/>
          <w:szCs w:val="28"/>
        </w:rPr>
        <w:br/>
        <w:t>«Беспилотные воздушные и космические аппараты»</w:t>
      </w:r>
    </w:p>
    <w:p w:rsidR="006F2CF2" w:rsidRDefault="006F2CF2" w:rsidP="006F2CF2">
      <w:pPr>
        <w:jc w:val="center"/>
      </w:pPr>
    </w:p>
    <w:p w:rsidR="006F2CF2" w:rsidRDefault="006F2CF2" w:rsidP="006F2CF2">
      <w:r>
        <w:rPr>
          <w:b/>
        </w:rPr>
        <w:t>Как решить?</w:t>
      </w:r>
    </w:p>
    <w:p w:rsidR="006F2CF2" w:rsidRDefault="006F2CF2" w:rsidP="006F2CF2">
      <w:r>
        <w:t xml:space="preserve">При решении задач мы рекомендуем пользоваться доступными источниками информации. </w:t>
      </w:r>
    </w:p>
    <w:p w:rsidR="006F2CF2" w:rsidRDefault="006F2CF2" w:rsidP="006F2CF2">
      <w:r>
        <w:t>Мы настоятельно рекомендуем решать задачи в команде без помощи сторонних экспертов. В случае необходимости или спорных ситуаций, Оргкомитет проведет удаленное он-</w:t>
      </w:r>
      <w:proofErr w:type="spellStart"/>
      <w:r>
        <w:t>лайн</w:t>
      </w:r>
      <w:proofErr w:type="spellEnd"/>
      <w:r>
        <w:t xml:space="preserve"> собеседование команды с экспертами по направлению.</w:t>
      </w:r>
    </w:p>
    <w:p w:rsidR="006F2CF2" w:rsidRDefault="006F2CF2" w:rsidP="006F2CF2"/>
    <w:p w:rsidR="006F2CF2" w:rsidRDefault="006F2CF2" w:rsidP="006F2CF2">
      <w:r>
        <w:rPr>
          <w:b/>
        </w:rPr>
        <w:t>Как прислать решение?</w:t>
      </w:r>
    </w:p>
    <w:p w:rsidR="006F2CF2" w:rsidRDefault="006F2CF2" w:rsidP="006F2CF2">
      <w:r>
        <w:t>Решение необходимо заполнить в этом же файле ниже и загрузить документ в личном кабинете участника в формате .</w:t>
      </w:r>
      <w:proofErr w:type="spellStart"/>
      <w:r>
        <w:t>doc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</w:t>
      </w:r>
    </w:p>
    <w:p w:rsidR="006F2CF2" w:rsidRDefault="006F2CF2" w:rsidP="006F2CF2"/>
    <w:p w:rsidR="006F2CF2" w:rsidRDefault="006F2CF2" w:rsidP="006F2CF2">
      <w:r>
        <w:rPr>
          <w:b/>
        </w:rPr>
        <w:t>Название файла</w:t>
      </w:r>
      <w:r>
        <w:t xml:space="preserve"> должно быть в формате: </w:t>
      </w:r>
      <w:proofErr w:type="gramStart"/>
      <w:r>
        <w:t>“</w:t>
      </w:r>
      <w:r>
        <w:rPr>
          <w:b/>
        </w:rPr>
        <w:t>Направление Название команды</w:t>
      </w:r>
      <w:r>
        <w:t>”</w:t>
      </w:r>
      <w:r>
        <w:rPr>
          <w:b/>
        </w:rPr>
        <w:t xml:space="preserve"> </w:t>
      </w:r>
      <w:r>
        <w:t>(например:</w:t>
      </w:r>
      <w:proofErr w:type="gramEnd"/>
      <w:r>
        <w:t xml:space="preserve"> </w:t>
      </w:r>
      <w:proofErr w:type="gramStart"/>
      <w:r>
        <w:t>“Энергетика Электроники.doc”), приложенные файлы называются как:</w:t>
      </w:r>
      <w:proofErr w:type="gramEnd"/>
      <w:r>
        <w:t xml:space="preserve"> “Направление Название команды Приложение</w:t>
      </w:r>
      <w:proofErr w:type="gramStart"/>
      <w:r>
        <w:t>1</w:t>
      </w:r>
      <w:proofErr w:type="gramEnd"/>
      <w:r>
        <w:t>..n.doc”</w:t>
      </w:r>
    </w:p>
    <w:p w:rsidR="006F2CF2" w:rsidRDefault="006F2CF2" w:rsidP="006F2CF2">
      <w:pPr>
        <w:ind w:firstLine="720"/>
        <w:jc w:val="both"/>
      </w:pPr>
    </w:p>
    <w:p w:rsidR="006F2CF2" w:rsidRDefault="006F2CF2" w:rsidP="006F2CF2">
      <w:pPr>
        <w:jc w:val="both"/>
      </w:pPr>
      <w:r>
        <w:rPr>
          <w:b/>
        </w:rPr>
        <w:t>Введение</w:t>
      </w:r>
    </w:p>
    <w:p w:rsidR="006F2CF2" w:rsidRDefault="006F2CF2" w:rsidP="006F2CF2">
      <w:pPr>
        <w:jc w:val="both"/>
      </w:pPr>
      <w:r>
        <w:t xml:space="preserve">В начале XXI века миниатюризация электроники, создание новых материалов и технологий производства, а так же активное международное сотрудничество в области космических исследований привели к созданию единого стандарта спутников </w:t>
      </w:r>
      <w:proofErr w:type="spellStart"/>
      <w:r>
        <w:t>CubeSat</w:t>
      </w:r>
      <w:proofErr w:type="spellEnd"/>
      <w:r>
        <w:t xml:space="preserve">. Единый стандарт и небольшие размеры космических аппаратов </w:t>
      </w:r>
      <w:proofErr w:type="spellStart"/>
      <w:r>
        <w:t>CubeSat</w:t>
      </w:r>
      <w:proofErr w:type="spellEnd"/>
      <w:r>
        <w:t xml:space="preserve"> привели к снижению стоимости запуска и разработки простейших спутников. Эти события привели к созданию международного сообщества, занимающегося разработкой, созданием и запуском спутников, соответствующих данному стандарту. В основном спутники разрабатываются в университетах в качестве студенческих проектов.</w:t>
      </w:r>
    </w:p>
    <w:p w:rsidR="006F2CF2" w:rsidRDefault="006F2CF2" w:rsidP="006F2CF2">
      <w:pPr>
        <w:jc w:val="both"/>
      </w:pPr>
    </w:p>
    <w:p w:rsidR="006F2CF2" w:rsidRDefault="006F2CF2" w:rsidP="006F2CF2">
      <w:pPr>
        <w:jc w:val="both"/>
      </w:pPr>
      <w:r>
        <w:rPr>
          <w:b/>
        </w:rPr>
        <w:t>Задание</w:t>
      </w:r>
    </w:p>
    <w:p w:rsidR="006F2CF2" w:rsidRDefault="006F2CF2" w:rsidP="006F2CF2">
      <w:pPr>
        <w:jc w:val="both"/>
      </w:pPr>
      <w:r>
        <w:t xml:space="preserve">В качестве отборочного задания заочного этапа Конкурса предлагаем вам проанализировать ситуацию на рынке спутников </w:t>
      </w:r>
      <w:proofErr w:type="spellStart"/>
      <w:r>
        <w:t>CubeSat</w:t>
      </w:r>
      <w:proofErr w:type="spellEnd"/>
      <w:r>
        <w:t xml:space="preserve"> и разработать проект спутника для выполнения </w:t>
      </w:r>
      <w:r>
        <w:lastRenderedPageBreak/>
        <w:t xml:space="preserve">исследовательской или практической задачи. Основным требованием  к проекту является соответствие стандарту </w:t>
      </w:r>
      <w:proofErr w:type="spellStart"/>
      <w:r>
        <w:t>CubeSat</w:t>
      </w:r>
      <w:proofErr w:type="spellEnd"/>
      <w:r>
        <w:t>. Проектная работа должна содержать следующие разделы:</w:t>
      </w:r>
    </w:p>
    <w:p w:rsidR="006F2CF2" w:rsidRDefault="006F2CF2" w:rsidP="006F2CF2">
      <w:pPr>
        <w:numPr>
          <w:ilvl w:val="0"/>
          <w:numId w:val="13"/>
        </w:numPr>
        <w:spacing w:after="0"/>
        <w:ind w:hanging="360"/>
        <w:contextualSpacing/>
        <w:jc w:val="both"/>
      </w:pPr>
      <w:r>
        <w:t>развернутое описание задачи, которую будет выполнять спутник, и оценку практической или научной пользы от проекта;</w:t>
      </w:r>
    </w:p>
    <w:p w:rsidR="006F2CF2" w:rsidRDefault="006F2CF2" w:rsidP="006F2CF2">
      <w:pPr>
        <w:numPr>
          <w:ilvl w:val="0"/>
          <w:numId w:val="13"/>
        </w:numPr>
        <w:spacing w:after="0"/>
        <w:ind w:hanging="360"/>
        <w:contextualSpacing/>
        <w:jc w:val="both"/>
      </w:pPr>
      <w:r>
        <w:t xml:space="preserve">примерный расчет стоимости </w:t>
      </w:r>
      <w:proofErr w:type="spellStart"/>
      <w:r>
        <w:t>проетка</w:t>
      </w:r>
      <w:proofErr w:type="spellEnd"/>
      <w:r>
        <w:t xml:space="preserve"> и список требуемых для осуществления проекта компонентов и оборудования;</w:t>
      </w:r>
    </w:p>
    <w:p w:rsidR="006F2CF2" w:rsidRDefault="006F2CF2" w:rsidP="006F2CF2">
      <w:pPr>
        <w:numPr>
          <w:ilvl w:val="0"/>
          <w:numId w:val="13"/>
        </w:numPr>
        <w:spacing w:after="0"/>
        <w:ind w:hanging="360"/>
        <w:contextualSpacing/>
        <w:jc w:val="both"/>
      </w:pPr>
      <w:r>
        <w:t>описание этапов работы над проектом;</w:t>
      </w:r>
    </w:p>
    <w:p w:rsidR="006F2CF2" w:rsidRDefault="006F2CF2" w:rsidP="006F2CF2">
      <w:pPr>
        <w:numPr>
          <w:ilvl w:val="0"/>
          <w:numId w:val="13"/>
        </w:numPr>
        <w:spacing w:after="0"/>
        <w:ind w:hanging="360"/>
        <w:contextualSpacing/>
        <w:jc w:val="both"/>
      </w:pPr>
      <w:r>
        <w:t>анализ космической отрасли на предмет наличия схожих проектов. По результатам анализа необходимо подтвердить оригинальности идеи проекта, или сопоставить проект спутника с имеющимися аналогами и описать преимущества и отличительные черты вашего проекта</w:t>
      </w:r>
    </w:p>
    <w:p w:rsidR="006F2CF2" w:rsidRDefault="006F2CF2" w:rsidP="006F2CF2">
      <w:pPr>
        <w:jc w:val="both"/>
      </w:pPr>
      <w:r>
        <w:tab/>
      </w:r>
    </w:p>
    <w:p w:rsidR="006F2CF2" w:rsidRDefault="006F2CF2" w:rsidP="006F2CF2">
      <w:pPr>
        <w:jc w:val="both"/>
      </w:pPr>
    </w:p>
    <w:p w:rsidR="006F2CF2" w:rsidRDefault="006F2CF2" w:rsidP="006F2CF2">
      <w:pPr>
        <w:jc w:val="both"/>
      </w:pPr>
      <w:r>
        <w:rPr>
          <w:b/>
        </w:rPr>
        <w:t>Проектная работа будет оцениваться по следующим параметрам</w:t>
      </w:r>
    </w:p>
    <w:p w:rsidR="006F2CF2" w:rsidRDefault="006F2CF2" w:rsidP="006F2CF2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>оценка идеи проекта: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 xml:space="preserve">Оригинальность идеи 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Возможная практическая польза от проекта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Возможная научная польза от проекта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Техническая сложность реализации</w:t>
      </w:r>
    </w:p>
    <w:p w:rsidR="006F2CF2" w:rsidRDefault="006F2CF2" w:rsidP="006F2CF2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>оценка качества технического описания по следующим критериям: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Наличие фактических ошибок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Подробность описания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Понятно изложенный материал</w:t>
      </w:r>
    </w:p>
    <w:p w:rsidR="006F2CF2" w:rsidRDefault="006F2CF2" w:rsidP="006F2CF2">
      <w:pPr>
        <w:numPr>
          <w:ilvl w:val="0"/>
          <w:numId w:val="12"/>
        </w:numPr>
        <w:spacing w:after="0"/>
        <w:ind w:hanging="360"/>
        <w:contextualSpacing/>
        <w:jc w:val="both"/>
      </w:pPr>
      <w:r>
        <w:t xml:space="preserve">оценка качества </w:t>
      </w:r>
      <w:proofErr w:type="spellStart"/>
      <w:r>
        <w:t>оформеления</w:t>
      </w:r>
      <w:proofErr w:type="spellEnd"/>
      <w:r>
        <w:t>: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 xml:space="preserve">Наличие единого стиля оформления 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>Использование графической информации при необходимости (графики, иллюстрации)</w:t>
      </w:r>
    </w:p>
    <w:p w:rsidR="006F2CF2" w:rsidRDefault="006F2CF2" w:rsidP="006F2CF2">
      <w:pPr>
        <w:numPr>
          <w:ilvl w:val="1"/>
          <w:numId w:val="12"/>
        </w:numPr>
        <w:spacing w:after="0"/>
        <w:ind w:hanging="360"/>
        <w:contextualSpacing/>
        <w:jc w:val="both"/>
      </w:pPr>
      <w:r>
        <w:t xml:space="preserve">Наличие </w:t>
      </w:r>
      <w:proofErr w:type="spellStart"/>
      <w:r>
        <w:t>библиографичеких</w:t>
      </w:r>
      <w:proofErr w:type="spellEnd"/>
      <w:r>
        <w:t xml:space="preserve"> ссылок на внешние источники</w:t>
      </w: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2" w:rsidRPr="00F12742" w:rsidRDefault="006F2CF2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Pr="00F12742" w:rsidRDefault="00E2038E">
      <w:pPr>
        <w:rPr>
          <w:rFonts w:ascii="Times New Roman" w:hAnsi="Times New Roman" w:cs="Times New Roman"/>
          <w:b/>
          <w:sz w:val="28"/>
          <w:szCs w:val="28"/>
        </w:rPr>
      </w:pPr>
      <w:r w:rsidRPr="00F127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CF2" w:rsidRPr="006F2CF2" w:rsidRDefault="006F2CF2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lastRenderedPageBreak/>
        <w:t>Всероссийский конкурс работ научно-технического творчества студентов, обучающихся по программам среднего профессионального образования</w:t>
      </w:r>
    </w:p>
    <w:p w:rsidR="006F2CF2" w:rsidRDefault="006F2CF2" w:rsidP="00E20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107" w:rsidRDefault="004A6107" w:rsidP="00E20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107" w:rsidRPr="006F2CF2" w:rsidRDefault="004A6107" w:rsidP="00E20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CF2" w:rsidRPr="006F2CF2" w:rsidRDefault="006F2CF2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t>Направление: «Беспилотные воздушные и космические аппараты»</w:t>
      </w:r>
    </w:p>
    <w:p w:rsidR="006F2CF2" w:rsidRPr="00E2038E" w:rsidRDefault="006F2CF2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t>Название команды: «</w:t>
      </w:r>
      <w:r w:rsidR="00E2038E">
        <w:rPr>
          <w:rFonts w:ascii="Times New Roman" w:hAnsi="Times New Roman" w:cs="Times New Roman"/>
          <w:sz w:val="28"/>
          <w:szCs w:val="28"/>
        </w:rPr>
        <w:t xml:space="preserve">Королев </w:t>
      </w:r>
      <w:r w:rsidR="00E2038E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6F2CF2">
        <w:rPr>
          <w:rFonts w:ascii="Times New Roman" w:hAnsi="Times New Roman" w:cs="Times New Roman"/>
          <w:sz w:val="28"/>
          <w:szCs w:val="28"/>
        </w:rPr>
        <w:t>»</w:t>
      </w:r>
    </w:p>
    <w:p w:rsidR="00E2038E" w:rsidRDefault="00E2038E" w:rsidP="00E203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CF2" w:rsidRDefault="006F2CF2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6F2CF2" w:rsidRPr="00E2038E" w:rsidRDefault="006F2CF2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t>Со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F2">
        <w:rPr>
          <w:rFonts w:ascii="Times New Roman" w:hAnsi="Times New Roman" w:cs="Times New Roman"/>
          <w:sz w:val="28"/>
          <w:szCs w:val="28"/>
        </w:rPr>
        <w:t>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CF2">
        <w:rPr>
          <w:rFonts w:ascii="Times New Roman" w:hAnsi="Times New Roman" w:cs="Times New Roman"/>
          <w:sz w:val="28"/>
          <w:szCs w:val="28"/>
        </w:rPr>
        <w:t>Алексеевич</w:t>
      </w:r>
      <w:r w:rsidR="00E2038E">
        <w:rPr>
          <w:rFonts w:ascii="Times New Roman" w:hAnsi="Times New Roman" w:cs="Times New Roman"/>
          <w:sz w:val="28"/>
          <w:szCs w:val="28"/>
        </w:rPr>
        <w:t>, студент 4 курса</w:t>
      </w:r>
    </w:p>
    <w:p w:rsidR="00E2038E" w:rsidRPr="00E2038E" w:rsidRDefault="00E2038E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038E">
        <w:rPr>
          <w:rFonts w:ascii="Times New Roman" w:hAnsi="Times New Roman" w:cs="Times New Roman"/>
          <w:sz w:val="28"/>
          <w:szCs w:val="28"/>
        </w:rPr>
        <w:t>Кахович</w:t>
      </w:r>
      <w:proofErr w:type="spellEnd"/>
      <w:r w:rsidRPr="00E2038E">
        <w:rPr>
          <w:rFonts w:ascii="Times New Roman" w:hAnsi="Times New Roman" w:cs="Times New Roman"/>
          <w:sz w:val="28"/>
          <w:szCs w:val="28"/>
        </w:rPr>
        <w:t xml:space="preserve"> Александр Андреевич</w:t>
      </w:r>
      <w:r>
        <w:rPr>
          <w:rFonts w:ascii="Times New Roman" w:hAnsi="Times New Roman" w:cs="Times New Roman"/>
          <w:sz w:val="28"/>
          <w:szCs w:val="28"/>
        </w:rPr>
        <w:t>, студент 3 курса</w:t>
      </w:r>
    </w:p>
    <w:p w:rsidR="006F2CF2" w:rsidRPr="00E2038E" w:rsidRDefault="00E2038E" w:rsidP="00E20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проекта: </w:t>
      </w:r>
      <w:proofErr w:type="spellStart"/>
      <w:r w:rsidRPr="00E2038E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E2038E">
        <w:rPr>
          <w:rFonts w:ascii="Times New Roman" w:hAnsi="Times New Roman" w:cs="Times New Roman"/>
          <w:sz w:val="28"/>
          <w:szCs w:val="28"/>
        </w:rPr>
        <w:t xml:space="preserve"> Тамара Борисовна</w:t>
      </w:r>
      <w:r>
        <w:rPr>
          <w:rFonts w:ascii="Times New Roman" w:hAnsi="Times New Roman" w:cs="Times New Roman"/>
          <w:sz w:val="28"/>
          <w:szCs w:val="28"/>
        </w:rPr>
        <w:t>, преподаватель К</w:t>
      </w:r>
      <w:r w:rsidRPr="00E2038E">
        <w:rPr>
          <w:rFonts w:ascii="Times New Roman" w:hAnsi="Times New Roman" w:cs="Times New Roman"/>
          <w:sz w:val="28"/>
          <w:szCs w:val="28"/>
        </w:rPr>
        <w:t>олледжа космического машиностроения и технологий</w:t>
      </w:r>
    </w:p>
    <w:p w:rsidR="006F2CF2" w:rsidRDefault="006F2CF2" w:rsidP="006F2CF2">
      <w:pPr>
        <w:rPr>
          <w:rFonts w:ascii="Times New Roman" w:hAnsi="Times New Roman" w:cs="Times New Roman"/>
          <w:sz w:val="28"/>
          <w:szCs w:val="28"/>
        </w:rPr>
      </w:pPr>
    </w:p>
    <w:p w:rsidR="004A6107" w:rsidRPr="006F2CF2" w:rsidRDefault="004A6107" w:rsidP="006F2CF2">
      <w:pPr>
        <w:rPr>
          <w:rFonts w:ascii="Times New Roman" w:hAnsi="Times New Roman" w:cs="Times New Roman"/>
          <w:sz w:val="28"/>
          <w:szCs w:val="28"/>
        </w:rPr>
      </w:pPr>
    </w:p>
    <w:p w:rsidR="006F2CF2" w:rsidRPr="006F2CF2" w:rsidRDefault="006F2CF2" w:rsidP="00E2038E">
      <w:pPr>
        <w:jc w:val="both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t xml:space="preserve">Проект подготовлен: </w:t>
      </w:r>
    </w:p>
    <w:p w:rsidR="006F2CF2" w:rsidRPr="006F2CF2" w:rsidRDefault="006F2CF2" w:rsidP="00E2038E">
      <w:pPr>
        <w:jc w:val="both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t>Образовательная организация: ГБОУ ВО МО «Технологический университет» (</w:t>
      </w:r>
      <w:r w:rsidR="004A6107">
        <w:rPr>
          <w:rFonts w:ascii="Times New Roman" w:hAnsi="Times New Roman" w:cs="Times New Roman"/>
          <w:sz w:val="28"/>
          <w:szCs w:val="28"/>
        </w:rPr>
        <w:t>К</w:t>
      </w:r>
      <w:r w:rsidRPr="006F2CF2">
        <w:rPr>
          <w:rFonts w:ascii="Times New Roman" w:hAnsi="Times New Roman" w:cs="Times New Roman"/>
          <w:sz w:val="28"/>
          <w:szCs w:val="28"/>
        </w:rPr>
        <w:t>олледж космического машиностроения и технологии)</w:t>
      </w:r>
    </w:p>
    <w:p w:rsid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07" w:rsidRDefault="004A6107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8E" w:rsidRP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E2038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Pr="00E2038E">
        <w:rPr>
          <w:rFonts w:ascii="Times New Roman" w:hAnsi="Times New Roman" w:cs="Times New Roman"/>
          <w:sz w:val="28"/>
          <w:szCs w:val="28"/>
        </w:rPr>
        <w:t>. Королев</w:t>
      </w:r>
    </w:p>
    <w:p w:rsidR="00E2038E" w:rsidRPr="00E2038E" w:rsidRDefault="00E2038E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38E">
        <w:rPr>
          <w:rFonts w:ascii="Times New Roman" w:hAnsi="Times New Roman" w:cs="Times New Roman"/>
          <w:sz w:val="28"/>
          <w:szCs w:val="28"/>
        </w:rPr>
        <w:t>2016</w:t>
      </w:r>
    </w:p>
    <w:p w:rsidR="00E2038E" w:rsidRDefault="00E2038E" w:rsidP="00E2038E">
      <w:pPr>
        <w:sectPr w:rsidR="00E2038E" w:rsidSect="008C64E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8C64E1" w:rsidRPr="008C64E1" w:rsidRDefault="008C64E1" w:rsidP="008C64E1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E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</w:t>
      </w:r>
      <w:r w:rsidR="00B37E44" w:rsidRPr="008C64E1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664CA4" w:rsidRPr="008C64E1" w:rsidRDefault="00FA15D0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E1">
        <w:rPr>
          <w:rFonts w:ascii="Times New Roman" w:hAnsi="Times New Roman" w:cs="Times New Roman"/>
          <w:sz w:val="28"/>
          <w:szCs w:val="28"/>
        </w:rPr>
        <w:t xml:space="preserve">В настоящее время на Земной орбите находится порядка 10 спутников, используемых в метеорологических целях. Эти спутники непрерывно сканируют поверхность и атмосферу Земли и осуществляют непосредственный сброс информации на землю в соответствующие научные центры, лаборатории и всем кто может принять. Приемная станция, находящаяся в зоне радиовидимости спутника, в реальном времени видит то, что видит спутник. Данные с него поступают непосредственно в момент съемки. </w:t>
      </w:r>
      <w:proofErr w:type="spellStart"/>
      <w:r w:rsidRPr="008C64E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8C64E1">
        <w:rPr>
          <w:rFonts w:ascii="Times New Roman" w:hAnsi="Times New Roman" w:cs="Times New Roman"/>
          <w:sz w:val="28"/>
          <w:szCs w:val="28"/>
        </w:rPr>
        <w:t xml:space="preserve"> изображение принимается не только в видимом спектре, но и на некоторых частотах инфракрасного диапазона. Правильнее даже сказать, что все основные каналы – инфракрасные, их намного больше. Эти каналы намного важнее для практических целей, потому что в них можно выделить водяной пар, дым, тепловое излучение от лесных пожаров или определить температуру поверхности планеты. С помощью таких снимков можно определить даже созревание урожая на колхозных полях.</w:t>
      </w:r>
    </w:p>
    <w:p w:rsidR="00664CA4" w:rsidRPr="008C64E1" w:rsidRDefault="00664CA4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4E1">
        <w:rPr>
          <w:rFonts w:ascii="Times New Roman" w:hAnsi="Times New Roman" w:cs="Times New Roman"/>
          <w:sz w:val="28"/>
          <w:szCs w:val="28"/>
        </w:rPr>
        <w:t>Н</w:t>
      </w:r>
      <w:r w:rsidRPr="008C64E1">
        <w:rPr>
          <w:rFonts w:ascii="Times New Roman" w:hAnsi="Times New Roman" w:cs="Times New Roman"/>
          <w:color w:val="000000"/>
          <w:sz w:val="28"/>
          <w:szCs w:val="28"/>
        </w:rPr>
        <w:t>аш проект будет предоставлять</w:t>
      </w:r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доступ ко многим уникальным и полезным данным. Смысл его очень многогранен. Спрогнозировать облачность и изменение погоды иногда гораздо проще и интереснее смотря на </w:t>
      </w:r>
      <w:proofErr w:type="spellStart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>метеоснимки</w:t>
      </w:r>
      <w:proofErr w:type="spellEnd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, чем на прогнозы </w:t>
      </w:r>
      <w:proofErr w:type="gramStart"/>
      <w:r w:rsidR="00FA15D0" w:rsidRPr="008C64E1">
        <w:rPr>
          <w:rFonts w:ascii="Times New Roman" w:hAnsi="Times New Roman" w:cs="Times New Roman"/>
          <w:bCs/>
          <w:color w:val="000000"/>
          <w:sz w:val="28"/>
          <w:szCs w:val="28"/>
        </w:rPr>
        <w:t>разных</w:t>
      </w:r>
      <w:proofErr w:type="gramEnd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>метеосайтов</w:t>
      </w:r>
      <w:proofErr w:type="spellEnd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>. Еще можно понимать попадаешь ли ты в центр циклона, на грозовой фронт или погода будет меняться плавно в течени</w:t>
      </w:r>
      <w:proofErr w:type="gramStart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х дней. </w:t>
      </w:r>
    </w:p>
    <w:p w:rsidR="00B41F33" w:rsidRPr="008C64E1" w:rsidRDefault="00FA15D0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4E1">
        <w:rPr>
          <w:rFonts w:ascii="Times New Roman" w:hAnsi="Times New Roman" w:cs="Times New Roman"/>
          <w:color w:val="000000"/>
          <w:sz w:val="28"/>
          <w:szCs w:val="28"/>
        </w:rPr>
        <w:t>Очень важно понимать, что эти данные представляют собой не просто оперативные данные, а уникальную область технологий. Такие вещи могут заинтересовать школьников и стимулировать их к обучению сразу по нескольким предметам, кроме физики сюда подключаются знания о природе, атмосферных, водных процессах, метеорологии, географии, астрономии, геометрии,</w:t>
      </w:r>
      <w:r w:rsidR="008C64E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тике и радиоэлектронике</w:t>
      </w:r>
      <w:r w:rsidR="00664CA4" w:rsidRPr="008C64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4E1">
        <w:rPr>
          <w:rFonts w:ascii="Times New Roman" w:hAnsi="Times New Roman" w:cs="Times New Roman"/>
          <w:color w:val="000000"/>
          <w:sz w:val="28"/>
          <w:szCs w:val="28"/>
        </w:rPr>
        <w:t>Сейчас же при таком уровне технического развития не нашлось ни одного человека в той местности, чтобы создать ситуацию, в которой люди были бы хотя бы предупреждены о приближающейся катастрофе.</w:t>
      </w:r>
      <w:r w:rsidR="008C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F33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Приведем в пример трагедию в Крымске. </w:t>
      </w:r>
      <w:r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4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то не знает, как резко сможет взлететь наука о Земле, если в такие знания б</w:t>
      </w:r>
      <w:r w:rsidR="003470C6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удут окунаться не только </w:t>
      </w:r>
      <w:r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доктора наук, но хотя бы 1% школьников</w:t>
      </w:r>
      <w:r w:rsidR="003470C6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и студентов</w:t>
      </w:r>
      <w:r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64E1" w:rsidRDefault="003470C6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ая польза человечеству от снимков, кроме </w:t>
      </w:r>
      <w:proofErr w:type="gramStart"/>
      <w:r w:rsidRPr="008C64E1">
        <w:rPr>
          <w:rFonts w:ascii="Times New Roman" w:hAnsi="Times New Roman" w:cs="Times New Roman"/>
          <w:color w:val="000000"/>
          <w:sz w:val="28"/>
          <w:szCs w:val="28"/>
        </w:rPr>
        <w:t>колоссальной</w:t>
      </w:r>
      <w:proofErr w:type="gramEnd"/>
      <w:r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научной, очень разносторонняя:</w:t>
      </w:r>
    </w:p>
    <w:p w:rsidR="008C64E1" w:rsidRDefault="003470C6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4E1">
        <w:rPr>
          <w:rFonts w:ascii="Times New Roman" w:hAnsi="Times New Roman" w:cs="Times New Roman"/>
          <w:color w:val="000000"/>
          <w:sz w:val="28"/>
          <w:szCs w:val="28"/>
        </w:rPr>
        <w:t>• на фотографиях видны различные пожары, их очаги, направление распространения, эта информация формируется в соответствующих противопожарных службах сразу же, как только пролетел спутник</w:t>
      </w:r>
      <w:r w:rsidR="008C64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64E1" w:rsidRDefault="008C64E1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470C6" w:rsidRPr="008C64E1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 на просторах нашей Родины по цветовой информации полей можно определить степень созревания сельскохозяйственных культур, отслеживать сбор урожая и количество снега зимо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64E1" w:rsidRDefault="003470C6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4E1">
        <w:rPr>
          <w:rFonts w:ascii="Times New Roman" w:hAnsi="Times New Roman" w:cs="Times New Roman"/>
          <w:color w:val="000000"/>
          <w:sz w:val="28"/>
          <w:szCs w:val="28"/>
        </w:rPr>
        <w:t>• также осуществляется мониторинг паводков и ледовой обстановки, так пару лет назад можно было наблюдать замерзшее Азовское море и ледоход. А в Белом море знание ледовой обстановки жизненно необходимо для судоходства</w:t>
      </w:r>
      <w:r w:rsidR="008C64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15D0" w:rsidRPr="008C64E1" w:rsidRDefault="003470C6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• в мире происходит бесчисленное множество природных явлений, кроме самого наблюдения за ними, можно оценить степень и масштаб их влияния </w:t>
      </w:r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>половина из вас мечтают, если не о телескопе, то о связи со спутниками, приеме какой-нибудь совершенно новой для разума информации</w:t>
      </w:r>
      <w:r w:rsidR="00664CA4" w:rsidRPr="008C64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15D0" w:rsidRPr="008C6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5D0" w:rsidRPr="008C64E1" w:rsidRDefault="00FA15D0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3FF" w:rsidRPr="008C64E1" w:rsidRDefault="00B233FF" w:rsidP="008C64E1">
      <w:pPr>
        <w:pStyle w:val="3"/>
        <w:spacing w:before="0" w:line="360" w:lineRule="auto"/>
        <w:ind w:right="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4E1">
        <w:rPr>
          <w:rFonts w:ascii="Times New Roman" w:hAnsi="Times New Roman" w:cs="Times New Roman"/>
          <w:color w:val="000000" w:themeColor="text1"/>
          <w:sz w:val="28"/>
          <w:szCs w:val="28"/>
        </w:rPr>
        <w:t>Система радиосвязи</w:t>
      </w:r>
    </w:p>
    <w:p w:rsidR="00B233FF" w:rsidRPr="004A6107" w:rsidRDefault="00B233FF" w:rsidP="008C64E1">
      <w:pPr>
        <w:pStyle w:val="a5"/>
        <w:spacing w:after="0" w:line="360" w:lineRule="auto"/>
        <w:ind w:right="57" w:firstLine="709"/>
        <w:jc w:val="both"/>
        <w:rPr>
          <w:color w:val="0D0D0D" w:themeColor="text1" w:themeTint="F2"/>
          <w:sz w:val="28"/>
          <w:szCs w:val="28"/>
        </w:rPr>
      </w:pPr>
      <w:r w:rsidRPr="004A6107">
        <w:rPr>
          <w:color w:val="0D0D0D" w:themeColor="text1" w:themeTint="F2"/>
          <w:sz w:val="28"/>
          <w:szCs w:val="28"/>
        </w:rPr>
        <w:t>Содержит:</w:t>
      </w:r>
    </w:p>
    <w:p w:rsidR="00B233FF" w:rsidRPr="004A6107" w:rsidRDefault="00B233FF" w:rsidP="008C64E1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емник командной радиолинии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емник 144.850МГц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тчик 440МГц, до 1Вт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тчик 1290МГц, до 400мВт (опционально)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4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енно-фидерные устройства на требуемые диапазоны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pStyle w:val="a5"/>
        <w:spacing w:after="0" w:line="360" w:lineRule="auto"/>
        <w:ind w:right="57" w:firstLine="709"/>
        <w:jc w:val="both"/>
        <w:rPr>
          <w:color w:val="0D0D0D" w:themeColor="text1" w:themeTint="F2"/>
          <w:sz w:val="28"/>
          <w:szCs w:val="28"/>
        </w:rPr>
      </w:pPr>
      <w:r w:rsidRPr="004A6107">
        <w:rPr>
          <w:color w:val="0D0D0D" w:themeColor="text1" w:themeTint="F2"/>
          <w:sz w:val="28"/>
          <w:szCs w:val="28"/>
        </w:rPr>
        <w:lastRenderedPageBreak/>
        <w:t>В любой момент времени может работать только один передатчик. Приемник и передатчики с указанными частотами будут работать в нескольких режимах:</w:t>
      </w:r>
    </w:p>
    <w:p w:rsidR="00B233FF" w:rsidRPr="004A6107" w:rsidRDefault="00B233FF" w:rsidP="008C64E1">
      <w:pPr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ранслятор диапазонов 144,850/440МГц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ранслятор диапазонов 144,850/1290 МГц (опционально)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ча телеметрии на частоте 440 МГц с заданным периодом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фровой </w:t>
      </w:r>
      <w:proofErr w:type="spellStart"/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диотракт</w:t>
      </w:r>
      <w:proofErr w:type="spellEnd"/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44,850/440МГц, 1200бод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верх)/9600 FSK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низ)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фровой </w:t>
      </w:r>
      <w:proofErr w:type="spellStart"/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диотракт</w:t>
      </w:r>
      <w:proofErr w:type="spellEnd"/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90 МГц, 34800 бод, вниз (опционально)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33FF" w:rsidRPr="004A6107" w:rsidRDefault="00B233FF" w:rsidP="008C64E1">
      <w:pPr>
        <w:numPr>
          <w:ilvl w:val="0"/>
          <w:numId w:val="5"/>
        </w:numPr>
        <w:spacing w:after="0" w:line="360" w:lineRule="auto"/>
        <w:ind w:left="0"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й радиомаяк с передачей основных параметров телеметрии</w:t>
      </w:r>
      <w:r w:rsidR="008C64E1" w:rsidRPr="004A61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5508" w:rsidRPr="008C64E1" w:rsidRDefault="00825508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08" w:rsidRPr="008C64E1" w:rsidRDefault="004A6107" w:rsidP="008C64E1">
      <w:pPr>
        <w:tabs>
          <w:tab w:val="left" w:pos="7065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25508" w:rsidRPr="008C64E1">
        <w:rPr>
          <w:rFonts w:ascii="Times New Roman" w:hAnsi="Times New Roman" w:cs="Times New Roman"/>
          <w:b/>
          <w:sz w:val="28"/>
          <w:szCs w:val="28"/>
        </w:rPr>
        <w:t>уществую</w:t>
      </w:r>
      <w:r>
        <w:rPr>
          <w:rFonts w:ascii="Times New Roman" w:hAnsi="Times New Roman" w:cs="Times New Roman"/>
          <w:b/>
          <w:sz w:val="28"/>
          <w:szCs w:val="28"/>
        </w:rPr>
        <w:t>щие программы</w:t>
      </w:r>
      <w:r w:rsidR="00825508" w:rsidRPr="008C64E1">
        <w:rPr>
          <w:rFonts w:ascii="Times New Roman" w:hAnsi="Times New Roman" w:cs="Times New Roman"/>
          <w:b/>
          <w:sz w:val="28"/>
          <w:szCs w:val="28"/>
        </w:rPr>
        <w:t xml:space="preserve"> для слежения за спутниками, указывающие и предсказывающие положение спутника в определенный момент</w:t>
      </w:r>
    </w:p>
    <w:p w:rsidR="00825508" w:rsidRPr="008C64E1" w:rsidRDefault="00825508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4E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8C64E1">
        <w:rPr>
          <w:rFonts w:ascii="Times New Roman" w:hAnsi="Times New Roman" w:cs="Times New Roman"/>
          <w:sz w:val="28"/>
          <w:szCs w:val="28"/>
        </w:rPr>
        <w:t xml:space="preserve"> инструменты: </w:t>
      </w:r>
    </w:p>
    <w:p w:rsidR="00825508" w:rsidRPr="008C64E1" w:rsidRDefault="00825508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E1">
        <w:rPr>
          <w:rFonts w:ascii="Times New Roman" w:hAnsi="Times New Roman" w:cs="Times New Roman"/>
          <w:sz w:val="28"/>
          <w:szCs w:val="28"/>
        </w:rPr>
        <w:t>— www.satview.org</w:t>
      </w:r>
    </w:p>
    <w:p w:rsidR="00825508" w:rsidRPr="008C64E1" w:rsidRDefault="00825508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E1">
        <w:rPr>
          <w:rFonts w:ascii="Times New Roman" w:hAnsi="Times New Roman" w:cs="Times New Roman"/>
          <w:sz w:val="28"/>
          <w:szCs w:val="28"/>
        </w:rPr>
        <w:t>— www.n2yo.com</w:t>
      </w:r>
    </w:p>
    <w:p w:rsidR="00AB3153" w:rsidRDefault="00825508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E1">
        <w:rPr>
          <w:rFonts w:ascii="Times New Roman" w:hAnsi="Times New Roman" w:cs="Times New Roman"/>
          <w:sz w:val="28"/>
          <w:szCs w:val="28"/>
        </w:rPr>
        <w:t xml:space="preserve">Из программ для </w:t>
      </w:r>
      <w:proofErr w:type="spellStart"/>
      <w:r w:rsidRPr="008C64E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C64E1">
        <w:rPr>
          <w:rFonts w:ascii="Times New Roman" w:hAnsi="Times New Roman" w:cs="Times New Roman"/>
          <w:sz w:val="28"/>
          <w:szCs w:val="28"/>
        </w:rPr>
        <w:t xml:space="preserve">: классический </w:t>
      </w:r>
      <w:proofErr w:type="spellStart"/>
      <w:r w:rsidRPr="008C64E1">
        <w:rPr>
          <w:rFonts w:ascii="Times New Roman" w:hAnsi="Times New Roman" w:cs="Times New Roman"/>
          <w:sz w:val="28"/>
          <w:szCs w:val="28"/>
        </w:rPr>
        <w:t>Orbitron</w:t>
      </w:r>
      <w:proofErr w:type="spellEnd"/>
      <w:r w:rsidRPr="008C64E1">
        <w:rPr>
          <w:rFonts w:ascii="Times New Roman" w:hAnsi="Times New Roman" w:cs="Times New Roman"/>
          <w:sz w:val="28"/>
          <w:szCs w:val="28"/>
        </w:rPr>
        <w:t xml:space="preserve"> (обзор про</w:t>
      </w:r>
      <w:r w:rsidR="009E7FF5" w:rsidRPr="008C64E1">
        <w:rPr>
          <w:rFonts w:ascii="Times New Roman" w:hAnsi="Times New Roman" w:cs="Times New Roman"/>
          <w:sz w:val="28"/>
          <w:szCs w:val="28"/>
        </w:rPr>
        <w:t xml:space="preserve">граммы) и, например, </w:t>
      </w:r>
      <w:proofErr w:type="spellStart"/>
      <w:r w:rsidR="009E7FF5" w:rsidRPr="008C64E1">
        <w:rPr>
          <w:rFonts w:ascii="Times New Roman" w:hAnsi="Times New Roman" w:cs="Times New Roman"/>
          <w:sz w:val="28"/>
          <w:szCs w:val="28"/>
        </w:rPr>
        <w:t>Gpredict</w:t>
      </w:r>
      <w:proofErr w:type="spellEnd"/>
      <w:r w:rsidR="009E7FF5" w:rsidRPr="008C64E1">
        <w:rPr>
          <w:rFonts w:ascii="Times New Roman" w:hAnsi="Times New Roman" w:cs="Times New Roman"/>
          <w:sz w:val="28"/>
          <w:szCs w:val="28"/>
        </w:rPr>
        <w:t>.</w:t>
      </w:r>
    </w:p>
    <w:p w:rsidR="008C64E1" w:rsidRPr="006F2CF2" w:rsidRDefault="008C64E1" w:rsidP="008C64E1">
      <w:pPr>
        <w:tabs>
          <w:tab w:val="left" w:pos="7065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64E1">
        <w:rPr>
          <w:rFonts w:ascii="Times New Roman" w:hAnsi="Times New Roman" w:cs="Times New Roman"/>
          <w:b/>
          <w:sz w:val="28"/>
          <w:szCs w:val="28"/>
        </w:rPr>
        <w:t>Таблица 1 – Список компонентов</w:t>
      </w:r>
      <w:r w:rsidR="007E32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1"/>
        <w:gridCol w:w="5632"/>
        <w:gridCol w:w="1518"/>
      </w:tblGrid>
      <w:tr w:rsidR="008C64E1" w:rsidRPr="00E2038E" w:rsidTr="00401D65">
        <w:tc>
          <w:tcPr>
            <w:tcW w:w="2431" w:type="dxa"/>
          </w:tcPr>
          <w:p w:rsidR="008C64E1" w:rsidRPr="004A6107" w:rsidRDefault="008C64E1" w:rsidP="004A6107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онента</w:t>
            </w:r>
          </w:p>
        </w:tc>
        <w:tc>
          <w:tcPr>
            <w:tcW w:w="5658" w:type="dxa"/>
          </w:tcPr>
          <w:p w:rsidR="008C64E1" w:rsidRPr="004A6107" w:rsidRDefault="008C64E1" w:rsidP="004A6107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07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1482" w:type="dxa"/>
          </w:tcPr>
          <w:p w:rsidR="008C64E1" w:rsidRPr="004A6107" w:rsidRDefault="008C64E1" w:rsidP="004A6107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0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4A6107" w:rsidRPr="004A6107">
              <w:rPr>
                <w:rFonts w:ascii="Times New Roman" w:hAnsi="Times New Roman" w:cs="Times New Roman"/>
                <w:b/>
                <w:sz w:val="24"/>
                <w:szCs w:val="24"/>
              </w:rPr>
              <w:t>, €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Unit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sat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cture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2-unit-cubesat-structure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5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space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1U “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k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crystalspace-p1u-vasik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0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-Unit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sat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 panels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single-cubesat-solar-panels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 Computer</w:t>
            </w: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cube-computer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E2038E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0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 ADCS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cube-adcs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HF downlink/VHF </w:t>
            </w: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link Full Duplex Transceiver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isis-uhf-</w:t>
              </w:r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downlink-vhf-uplink-full-duplex-transceiver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4A610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,50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ployable combined antenna system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hybrid-antennas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4A610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750.00–5,00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s 1000 Infrared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ometer+kit</w:t>
            </w:r>
            <w:proofErr w:type="spellEnd"/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argus-1000-infrared-spectrometer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4A610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80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Ground Station Kit for VHF/UHF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full-ground-station-kit-vhfuhf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4A610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500.00</w:t>
            </w:r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F/UHF Ground Station Transceiver</w:t>
            </w:r>
          </w:p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vhfuhf-ground-station-transceiver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у</w:t>
            </w:r>
            <w:proofErr w:type="spellEnd"/>
          </w:p>
        </w:tc>
      </w:tr>
      <w:tr w:rsidR="008C64E1" w:rsidRPr="00E2038E" w:rsidTr="00401D65">
        <w:tc>
          <w:tcPr>
            <w:tcW w:w="2431" w:type="dxa"/>
          </w:tcPr>
          <w:p w:rsidR="008C64E1" w:rsidRPr="00E2038E" w:rsidRDefault="008C64E1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 Integration Support Jig for 1U/2U/3U€1,100.00</w:t>
            </w:r>
          </w:p>
        </w:tc>
        <w:tc>
          <w:tcPr>
            <w:tcW w:w="5658" w:type="dxa"/>
          </w:tcPr>
          <w:p w:rsidR="008C64E1" w:rsidRPr="00E2038E" w:rsidRDefault="00002E38" w:rsidP="00E2038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6F2CF2" w:rsidRPr="00E2038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cubesatshop.com/product/vertical-integration-support-jig-1u2u3u-cubesats/</w:t>
              </w:r>
            </w:hyperlink>
            <w:r w:rsidR="006F2CF2"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2" w:type="dxa"/>
          </w:tcPr>
          <w:p w:rsidR="008C64E1" w:rsidRPr="00E2038E" w:rsidRDefault="00401D65" w:rsidP="004A610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0.00</w:t>
            </w:r>
          </w:p>
        </w:tc>
      </w:tr>
      <w:tr w:rsidR="00401D65" w:rsidRPr="00E2038E" w:rsidTr="00810BA0">
        <w:tc>
          <w:tcPr>
            <w:tcW w:w="9571" w:type="dxa"/>
            <w:gridSpan w:val="3"/>
          </w:tcPr>
          <w:p w:rsidR="00401D65" w:rsidRPr="00E2038E" w:rsidRDefault="00F12742" w:rsidP="00F12742">
            <w:pPr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401D65" w:rsidRPr="00E20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≈ €101450+Цена </w:t>
            </w:r>
            <w:proofErr w:type="spellStart"/>
            <w:r w:rsidR="00401D65" w:rsidRPr="00E20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="00401D65" w:rsidRPr="00E20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1D65" w:rsidRPr="00E203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просу</w:t>
            </w:r>
            <w:proofErr w:type="spellEnd"/>
          </w:p>
        </w:tc>
      </w:tr>
    </w:tbl>
    <w:p w:rsidR="00401D65" w:rsidRPr="00F12742" w:rsidRDefault="006F2CF2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F2">
        <w:rPr>
          <w:rFonts w:ascii="Times New Roman" w:hAnsi="Times New Roman" w:cs="Times New Roman"/>
          <w:sz w:val="28"/>
          <w:szCs w:val="28"/>
        </w:rPr>
        <w:t>Таблица составлена на основе источников [1-3]</w:t>
      </w:r>
    </w:p>
    <w:p w:rsidR="006F2CF2" w:rsidRPr="00F12742" w:rsidRDefault="006F2CF2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E8A" w:rsidRPr="008C64E1" w:rsidRDefault="005803D5" w:rsidP="00401D65">
      <w:pPr>
        <w:tabs>
          <w:tab w:val="left" w:pos="7065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E1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5803D5" w:rsidRPr="00401D65" w:rsidRDefault="005803D5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1.Подготовительный этап.</w:t>
      </w:r>
    </w:p>
    <w:p w:rsidR="005803D5" w:rsidRPr="00401D65" w:rsidRDefault="005803D5" w:rsidP="00401D65">
      <w:pPr>
        <w:pStyle w:val="a4"/>
        <w:numPr>
          <w:ilvl w:val="0"/>
          <w:numId w:val="7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Подбор команды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5803D5" w:rsidRPr="00401D65" w:rsidRDefault="00401D65" w:rsidP="00401D65">
      <w:pPr>
        <w:pStyle w:val="a4"/>
        <w:numPr>
          <w:ilvl w:val="0"/>
          <w:numId w:val="7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03D5" w:rsidRPr="00401D65">
        <w:rPr>
          <w:rFonts w:ascii="Times New Roman" w:hAnsi="Times New Roman" w:cs="Times New Roman"/>
          <w:sz w:val="28"/>
          <w:szCs w:val="28"/>
        </w:rPr>
        <w:t>нализ рынка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5803D5" w:rsidRPr="00401D65" w:rsidRDefault="005803D5" w:rsidP="00401D65">
      <w:pPr>
        <w:pStyle w:val="a4"/>
        <w:numPr>
          <w:ilvl w:val="0"/>
          <w:numId w:val="7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Оценка и поиск поставщиков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5803D5" w:rsidRPr="00401D65" w:rsidRDefault="005803D5" w:rsidP="00401D65">
      <w:pPr>
        <w:pStyle w:val="a4"/>
        <w:numPr>
          <w:ilvl w:val="0"/>
          <w:numId w:val="7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Закупка компонентов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7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Поиск требуемой литературы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7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Привлечение специалистов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5803D5" w:rsidRPr="00401D65" w:rsidRDefault="005803D5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2.Планирование работы.</w:t>
      </w:r>
    </w:p>
    <w:p w:rsidR="005803D5" w:rsidRPr="00401D65" w:rsidRDefault="00875296" w:rsidP="00401D65">
      <w:pPr>
        <w:pStyle w:val="a4"/>
        <w:numPr>
          <w:ilvl w:val="0"/>
          <w:numId w:val="8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Разработка финансового плана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8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Разработка плана научно-исследовательских работ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8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D65">
        <w:rPr>
          <w:rFonts w:ascii="Times New Roman" w:hAnsi="Times New Roman" w:cs="Times New Roman"/>
          <w:sz w:val="28"/>
          <w:szCs w:val="28"/>
        </w:rPr>
        <w:t>Разработа</w:t>
      </w:r>
      <w:proofErr w:type="spellEnd"/>
      <w:r w:rsidRPr="00401D65">
        <w:rPr>
          <w:rFonts w:ascii="Times New Roman" w:hAnsi="Times New Roman" w:cs="Times New Roman"/>
          <w:sz w:val="28"/>
          <w:szCs w:val="28"/>
        </w:rPr>
        <w:t xml:space="preserve"> плана опытно-конструкторских работ</w:t>
      </w:r>
      <w:r w:rsidR="00F12742">
        <w:rPr>
          <w:rFonts w:ascii="Times New Roman" w:hAnsi="Times New Roman" w:cs="Times New Roman"/>
          <w:sz w:val="28"/>
          <w:szCs w:val="28"/>
        </w:rPr>
        <w:t>.</w:t>
      </w:r>
      <w:r w:rsidRPr="00401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3D5" w:rsidRPr="00401D65" w:rsidRDefault="005803D5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3.Исследовательская деятельность.</w:t>
      </w:r>
    </w:p>
    <w:p w:rsidR="00875296" w:rsidRPr="00401D65" w:rsidRDefault="00875296" w:rsidP="00401D65">
      <w:pPr>
        <w:pStyle w:val="a4"/>
        <w:numPr>
          <w:ilvl w:val="0"/>
          <w:numId w:val="9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 xml:space="preserve">Изучение стандартов </w:t>
      </w:r>
      <w:proofErr w:type="spellStart"/>
      <w:r w:rsidRPr="00401D65">
        <w:rPr>
          <w:rFonts w:ascii="Times New Roman" w:hAnsi="Times New Roman" w:cs="Times New Roman"/>
          <w:sz w:val="28"/>
          <w:szCs w:val="28"/>
          <w:lang w:val="en-US"/>
        </w:rPr>
        <w:t>CubeSat</w:t>
      </w:r>
      <w:proofErr w:type="spellEnd"/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9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Разработка операционно-технологических карт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9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Составление инструкций по сборке и монтажу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9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lastRenderedPageBreak/>
        <w:t xml:space="preserve">Поиск и написание </w:t>
      </w:r>
      <w:proofErr w:type="gramStart"/>
      <w:r w:rsidRPr="00401D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401D65">
      <w:pPr>
        <w:pStyle w:val="a4"/>
        <w:numPr>
          <w:ilvl w:val="0"/>
          <w:numId w:val="9"/>
        </w:numPr>
        <w:tabs>
          <w:tab w:val="left" w:pos="7065"/>
        </w:tabs>
        <w:spacing w:after="0" w:line="360" w:lineRule="auto"/>
        <w:ind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Поиск места установки наземной станции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875296" w:rsidRPr="00401D65" w:rsidRDefault="00875296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4.Монтажно-сборочные работы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B233FF" w:rsidRPr="00401D65" w:rsidRDefault="00B233FF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5.Настройка и отладка оборудования</w:t>
      </w:r>
      <w:r w:rsidR="00F12742">
        <w:rPr>
          <w:rFonts w:ascii="Times New Roman" w:hAnsi="Times New Roman" w:cs="Times New Roman"/>
          <w:sz w:val="28"/>
          <w:szCs w:val="28"/>
        </w:rPr>
        <w:t>.</w:t>
      </w:r>
    </w:p>
    <w:p w:rsidR="005803D5" w:rsidRPr="00401D65" w:rsidRDefault="00B233FF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6.Результаты и</w:t>
      </w:r>
      <w:r w:rsidR="005803D5" w:rsidRPr="00401D65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5803D5" w:rsidRPr="00401D65" w:rsidRDefault="00B233FF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7</w:t>
      </w:r>
      <w:r w:rsidR="005803D5" w:rsidRPr="00401D65">
        <w:rPr>
          <w:rFonts w:ascii="Times New Roman" w:hAnsi="Times New Roman" w:cs="Times New Roman"/>
          <w:sz w:val="28"/>
          <w:szCs w:val="28"/>
        </w:rPr>
        <w:t>.Представление готового продукта.</w:t>
      </w:r>
    </w:p>
    <w:p w:rsidR="00B233FF" w:rsidRPr="00401D65" w:rsidRDefault="00B233FF" w:rsidP="008C64E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3FF" w:rsidRPr="008C64E1" w:rsidRDefault="00B233FF" w:rsidP="006F2CF2">
      <w:pPr>
        <w:tabs>
          <w:tab w:val="left" w:pos="7065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4E1">
        <w:rPr>
          <w:rFonts w:ascii="Times New Roman" w:hAnsi="Times New Roman" w:cs="Times New Roman"/>
          <w:b/>
          <w:sz w:val="28"/>
          <w:szCs w:val="28"/>
        </w:rPr>
        <w:t>Анализ космической отрасли на предмет наличия схожих проектов</w:t>
      </w:r>
    </w:p>
    <w:p w:rsidR="00C743B6" w:rsidRPr="00401D65" w:rsidRDefault="00C743B6" w:rsidP="008C64E1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682875" w:rsidRPr="00401D65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82875" w:rsidRPr="00401D6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682875" w:rsidRPr="00401D65">
        <w:rPr>
          <w:rFonts w:ascii="Times New Roman" w:hAnsi="Times New Roman" w:cs="Times New Roman"/>
          <w:sz w:val="28"/>
          <w:szCs w:val="28"/>
        </w:rPr>
        <w:t>.</w:t>
      </w:r>
      <w:r w:rsidR="00682875" w:rsidRPr="00401D6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01D65">
        <w:rPr>
          <w:rFonts w:ascii="Times New Roman" w:hAnsi="Times New Roman" w:cs="Times New Roman"/>
          <w:sz w:val="28"/>
          <w:szCs w:val="28"/>
        </w:rPr>
        <w:t xml:space="preserve"> </w:t>
      </w:r>
      <w:r w:rsidR="007E3279" w:rsidRPr="007E3279">
        <w:rPr>
          <w:rFonts w:ascii="Times New Roman" w:hAnsi="Times New Roman" w:cs="Times New Roman"/>
          <w:sz w:val="28"/>
          <w:szCs w:val="28"/>
        </w:rPr>
        <w:t xml:space="preserve">[4] </w:t>
      </w:r>
      <w:r w:rsidR="00401D65">
        <w:rPr>
          <w:rFonts w:ascii="Times New Roman" w:hAnsi="Times New Roman" w:cs="Times New Roman"/>
          <w:sz w:val="28"/>
          <w:szCs w:val="28"/>
        </w:rPr>
        <w:t>(</w:t>
      </w:r>
      <w:r w:rsidR="007E3279">
        <w:rPr>
          <w:rFonts w:ascii="Times New Roman" w:hAnsi="Times New Roman" w:cs="Times New Roman"/>
          <w:sz w:val="28"/>
          <w:szCs w:val="28"/>
        </w:rPr>
        <w:t>см.</w:t>
      </w:r>
      <w:r w:rsidR="007E3279" w:rsidRPr="007E3279">
        <w:rPr>
          <w:rFonts w:ascii="Times New Roman" w:hAnsi="Times New Roman" w:cs="Times New Roman"/>
          <w:sz w:val="28"/>
          <w:szCs w:val="28"/>
        </w:rPr>
        <w:t xml:space="preserve"> </w:t>
      </w:r>
      <w:r w:rsidR="00401D65">
        <w:rPr>
          <w:rFonts w:ascii="Times New Roman" w:hAnsi="Times New Roman" w:cs="Times New Roman"/>
          <w:sz w:val="28"/>
          <w:szCs w:val="28"/>
        </w:rPr>
        <w:t xml:space="preserve">приложение) </w:t>
      </w:r>
      <w:r w:rsidRPr="00401D65">
        <w:rPr>
          <w:rFonts w:ascii="Times New Roman" w:hAnsi="Times New Roman" w:cs="Times New Roman"/>
          <w:sz w:val="28"/>
          <w:szCs w:val="28"/>
        </w:rPr>
        <w:t xml:space="preserve">наглядно видно, что предлагаемый нами проект имеет </w:t>
      </w:r>
      <w:r w:rsidR="00080E1B" w:rsidRPr="00401D65">
        <w:rPr>
          <w:rFonts w:ascii="Times New Roman" w:hAnsi="Times New Roman" w:cs="Times New Roman"/>
          <w:sz w:val="28"/>
          <w:szCs w:val="28"/>
        </w:rPr>
        <w:t>новизну</w:t>
      </w:r>
      <w:r w:rsidRPr="00401D65">
        <w:rPr>
          <w:rFonts w:ascii="Times New Roman" w:hAnsi="Times New Roman" w:cs="Times New Roman"/>
          <w:sz w:val="28"/>
          <w:szCs w:val="28"/>
        </w:rPr>
        <w:t>, которая заключается в</w:t>
      </w:r>
      <w:r w:rsidR="00401D65">
        <w:rPr>
          <w:rFonts w:ascii="Times New Roman" w:hAnsi="Times New Roman" w:cs="Times New Roman"/>
          <w:sz w:val="28"/>
          <w:szCs w:val="28"/>
        </w:rPr>
        <w:t xml:space="preserve"> следующих моментах</w:t>
      </w:r>
      <w:r w:rsidRPr="00401D65">
        <w:rPr>
          <w:rFonts w:ascii="Times New Roman" w:hAnsi="Times New Roman" w:cs="Times New Roman"/>
          <w:sz w:val="28"/>
          <w:szCs w:val="28"/>
        </w:rPr>
        <w:t>:</w:t>
      </w:r>
    </w:p>
    <w:p w:rsidR="00C743B6" w:rsidRPr="00401D65" w:rsidRDefault="00080E1B" w:rsidP="00401D65">
      <w:pPr>
        <w:pStyle w:val="a4"/>
        <w:numPr>
          <w:ilvl w:val="0"/>
          <w:numId w:val="10"/>
        </w:numPr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Меньший вес</w:t>
      </w:r>
      <w:r w:rsidR="00401D65">
        <w:rPr>
          <w:rFonts w:ascii="Times New Roman" w:hAnsi="Times New Roman" w:cs="Times New Roman"/>
          <w:sz w:val="28"/>
          <w:szCs w:val="28"/>
        </w:rPr>
        <w:t>.</w:t>
      </w:r>
    </w:p>
    <w:p w:rsidR="00080E1B" w:rsidRPr="00401D65" w:rsidRDefault="00080E1B" w:rsidP="00401D65">
      <w:pPr>
        <w:pStyle w:val="a4"/>
        <w:numPr>
          <w:ilvl w:val="0"/>
          <w:numId w:val="10"/>
        </w:numPr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Меньшие габариты</w:t>
      </w:r>
      <w:r w:rsidR="00401D65">
        <w:rPr>
          <w:rFonts w:ascii="Times New Roman" w:hAnsi="Times New Roman" w:cs="Times New Roman"/>
          <w:sz w:val="28"/>
          <w:szCs w:val="28"/>
        </w:rPr>
        <w:t>.</w:t>
      </w:r>
    </w:p>
    <w:p w:rsidR="00080E1B" w:rsidRPr="00401D65" w:rsidRDefault="00080E1B" w:rsidP="00401D65">
      <w:pPr>
        <w:pStyle w:val="a4"/>
        <w:numPr>
          <w:ilvl w:val="0"/>
          <w:numId w:val="10"/>
        </w:numPr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Меньшая стоимость по сравнению с крупными спутниками</w:t>
      </w:r>
      <w:r w:rsidR="00401D65">
        <w:rPr>
          <w:rFonts w:ascii="Times New Roman" w:hAnsi="Times New Roman" w:cs="Times New Roman"/>
          <w:sz w:val="28"/>
          <w:szCs w:val="28"/>
        </w:rPr>
        <w:t>.</w:t>
      </w:r>
    </w:p>
    <w:p w:rsidR="00080E1B" w:rsidRPr="00401D65" w:rsidRDefault="00080E1B" w:rsidP="00401D65">
      <w:pPr>
        <w:pStyle w:val="a4"/>
        <w:numPr>
          <w:ilvl w:val="0"/>
          <w:numId w:val="10"/>
        </w:numPr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Общедоступная информация, полученная с помощью спутника</w:t>
      </w:r>
      <w:r w:rsidR="00401D65">
        <w:rPr>
          <w:rFonts w:ascii="Times New Roman" w:hAnsi="Times New Roman" w:cs="Times New Roman"/>
          <w:sz w:val="28"/>
          <w:szCs w:val="28"/>
        </w:rPr>
        <w:t>.</w:t>
      </w:r>
    </w:p>
    <w:p w:rsidR="00080E1B" w:rsidRPr="00401D65" w:rsidRDefault="00080E1B" w:rsidP="00401D65">
      <w:pPr>
        <w:pStyle w:val="a4"/>
        <w:numPr>
          <w:ilvl w:val="0"/>
          <w:numId w:val="10"/>
        </w:numPr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Возможность коммерциализации с целью окупаемости проекта</w:t>
      </w:r>
      <w:r w:rsidR="00401D65">
        <w:rPr>
          <w:rFonts w:ascii="Times New Roman" w:hAnsi="Times New Roman" w:cs="Times New Roman"/>
          <w:sz w:val="28"/>
          <w:szCs w:val="28"/>
        </w:rPr>
        <w:t>.</w:t>
      </w:r>
    </w:p>
    <w:p w:rsidR="00080E1B" w:rsidRDefault="00080E1B" w:rsidP="00401D65">
      <w:pPr>
        <w:pStyle w:val="a4"/>
        <w:numPr>
          <w:ilvl w:val="0"/>
          <w:numId w:val="10"/>
        </w:numPr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D65">
        <w:rPr>
          <w:rFonts w:ascii="Times New Roman" w:hAnsi="Times New Roman" w:cs="Times New Roman"/>
          <w:sz w:val="28"/>
          <w:szCs w:val="28"/>
        </w:rPr>
        <w:t>Привлечение энтузиастов</w:t>
      </w:r>
      <w:r w:rsidR="00401D65">
        <w:rPr>
          <w:rFonts w:ascii="Times New Roman" w:hAnsi="Times New Roman" w:cs="Times New Roman"/>
          <w:sz w:val="28"/>
          <w:szCs w:val="28"/>
        </w:rPr>
        <w:t>.</w:t>
      </w:r>
    </w:p>
    <w:p w:rsidR="007E3279" w:rsidRPr="00401D65" w:rsidRDefault="007E3279" w:rsidP="004A6107">
      <w:pPr>
        <w:pStyle w:val="a4"/>
        <w:tabs>
          <w:tab w:val="left" w:pos="7065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01D65" w:rsidRDefault="007E3279" w:rsidP="007E3279">
      <w:pPr>
        <w:tabs>
          <w:tab w:val="left" w:pos="7065"/>
        </w:tabs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E3279" w:rsidRPr="007E3279" w:rsidRDefault="007E3279" w:rsidP="007E3279">
      <w:pPr>
        <w:pStyle w:val="a4"/>
        <w:numPr>
          <w:ilvl w:val="0"/>
          <w:numId w:val="11"/>
        </w:numPr>
        <w:tabs>
          <w:tab w:val="left" w:pos="7065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 ресурс </w:t>
      </w:r>
      <w:r w:rsidRPr="007E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besat.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– 8.09.2016)</w:t>
      </w:r>
    </w:p>
    <w:p w:rsidR="007E3279" w:rsidRPr="007E3279" w:rsidRDefault="007E3279" w:rsidP="007E3279">
      <w:pPr>
        <w:pStyle w:val="a4"/>
        <w:numPr>
          <w:ilvl w:val="0"/>
          <w:numId w:val="11"/>
        </w:numPr>
        <w:tabs>
          <w:tab w:val="left" w:pos="7065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 ресурс </w:t>
      </w:r>
      <w:r w:rsidRPr="007E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besat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– 7.09.2016)</w:t>
      </w:r>
    </w:p>
    <w:p w:rsidR="007E3279" w:rsidRPr="007E3279" w:rsidRDefault="007E3279" w:rsidP="007E3279">
      <w:pPr>
        <w:pStyle w:val="a4"/>
        <w:numPr>
          <w:ilvl w:val="0"/>
          <w:numId w:val="11"/>
        </w:numPr>
        <w:tabs>
          <w:tab w:val="left" w:pos="7065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 ресурс </w:t>
      </w:r>
      <w:r w:rsidRPr="007E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besatshop.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–9.09.2016)</w:t>
      </w:r>
    </w:p>
    <w:p w:rsidR="007E3279" w:rsidRPr="007E3279" w:rsidRDefault="007E3279" w:rsidP="007E3279">
      <w:pPr>
        <w:pStyle w:val="a4"/>
        <w:numPr>
          <w:ilvl w:val="0"/>
          <w:numId w:val="11"/>
        </w:numPr>
        <w:tabs>
          <w:tab w:val="left" w:pos="7065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 ресурс </w:t>
      </w:r>
      <w:r w:rsidRPr="007E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kipedia.or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– 8.09.2016)</w:t>
      </w:r>
    </w:p>
    <w:p w:rsidR="007E3279" w:rsidRPr="007E3279" w:rsidRDefault="007E3279" w:rsidP="007E3279">
      <w:pPr>
        <w:pStyle w:val="a4"/>
        <w:numPr>
          <w:ilvl w:val="0"/>
          <w:numId w:val="11"/>
        </w:numPr>
        <w:tabs>
          <w:tab w:val="left" w:pos="7065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 ресурс </w:t>
      </w:r>
      <w:r w:rsidRPr="007E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brahabr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– 10.09.2016)</w:t>
      </w:r>
    </w:p>
    <w:p w:rsidR="007E3279" w:rsidRPr="007E3279" w:rsidRDefault="007E3279" w:rsidP="007E3279">
      <w:pPr>
        <w:pStyle w:val="a4"/>
        <w:numPr>
          <w:ilvl w:val="0"/>
          <w:numId w:val="11"/>
        </w:numPr>
        <w:tabs>
          <w:tab w:val="left" w:pos="7065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- ресурс </w:t>
      </w:r>
      <w:r w:rsidRPr="007E3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ektimes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– 11.09.2016)</w:t>
      </w:r>
    </w:p>
    <w:p w:rsidR="00401D65" w:rsidRDefault="00401D65">
      <w:pPr>
        <w:rPr>
          <w:rFonts w:ascii="Times New Roman" w:hAnsi="Times New Roman" w:cs="Times New Roman"/>
          <w:b/>
          <w:sz w:val="28"/>
          <w:szCs w:val="28"/>
        </w:rPr>
        <w:sectPr w:rsidR="00401D65" w:rsidSect="00E2038E">
          <w:footerReference w:type="default" r:id="rId2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549" w:rsidRPr="004A6107" w:rsidRDefault="00401D65" w:rsidP="007E3279">
      <w:pPr>
        <w:tabs>
          <w:tab w:val="left" w:pos="7065"/>
        </w:tabs>
        <w:spacing w:after="0" w:line="360" w:lineRule="auto"/>
        <w:ind w:righ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6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– Список спутников </w:t>
      </w:r>
      <w:proofErr w:type="spellStart"/>
      <w:r w:rsidRPr="004A6107">
        <w:rPr>
          <w:rFonts w:ascii="Times New Roman" w:hAnsi="Times New Roman" w:cs="Times New Roman"/>
          <w:b/>
          <w:sz w:val="28"/>
          <w:szCs w:val="28"/>
        </w:rPr>
        <w:t>CubeSa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17"/>
        <w:gridCol w:w="3634"/>
        <w:gridCol w:w="8802"/>
      </w:tblGrid>
      <w:tr w:rsidR="00401D65" w:rsidRPr="00401D65" w:rsidTr="006828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659D7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6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401D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иссия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ooltip="TSat1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Sat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ooltip="Taylor University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aylor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я в области космической связ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ooltip="TSat3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Sat3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ooltip="Taylor University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aylor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я в области космической связ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ooltip="CanX-1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anX-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tooltip="UTIAS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TIAS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</w:t>
            </w:r>
          </w:p>
        </w:tc>
      </w:tr>
      <w:tr w:rsidR="00401D65" w:rsidRPr="00401D65" w:rsidTr="00C743B6">
        <w:trPr>
          <w:trHeight w:val="728"/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ooltip="DTUsat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TU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tooltip="Датский технический университет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атский технический университ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я тросовых систем (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ther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«привязь»)</w:t>
            </w:r>
            <w:hyperlink r:id="rId30" w:anchor="cite_note-DTU-11" w:history="1"/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ooltip="AAU CubeSat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AAU </w:t>
              </w:r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ube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tooltip="Aalborg University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alborg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зображен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ooltip="QuakeSat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Quake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tooltip="Стэнфордский университет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энфордский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университ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аружение землетрясен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tooltip="CUTE-I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UTE-I</w:t>
              </w:r>
            </w:hyperlink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scar</w:t>
            </w:r>
            <w:proofErr w:type="spellEnd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5)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tooltip="Токийский технологический институт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окийский технологический институт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любительск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tooltip="Cubesat XI-IV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ubesat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XI-IV</w:t>
              </w:r>
            </w:hyperlink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scar</w:t>
            </w:r>
            <w:proofErr w:type="spellEnd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7)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tooltip="Токийский университет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окийский университ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любительск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tooltip="Cubesat XI-V (страница отсутствует)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ubesat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XI-V</w:t>
              </w:r>
            </w:hyperlink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scar</w:t>
            </w:r>
            <w:proofErr w:type="spellEnd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8)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tooltip="Токийский университет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окийский университ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любительск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tooltip="NCube (спутник)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Cube-2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ooltip="Andøya Rocket Range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RR</w:t>
              </w:r>
            </w:hyperlink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hyperlink r:id="rId43" w:tooltip="Norwegian Space Centre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SC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любительск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tooltip="UWE-1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WE-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tooltip="Вюрцбургский университет" w:history="1">
              <w:proofErr w:type="spellStart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юрцбургский</w:t>
              </w:r>
              <w:proofErr w:type="spellEnd"/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университ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/Связь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tooltip="GeneSat-1 (страница отсутствует)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GeneSat-1</w:t>
              </w:r>
            </w:hyperlink>
          </w:p>
        </w:tc>
        <w:tc>
          <w:tcPr>
            <w:tcW w:w="0" w:type="auto"/>
            <w:vAlign w:val="center"/>
            <w:hideMark/>
          </w:tcPr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0659D7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 w:tooltip="NASA" w:history="1">
              <w:r w:rsidR="000659D7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ASA</w:t>
              </w:r>
            </w:hyperlink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"https://ru.wikipedia.org/w/index.php?title=Santa_Clara_University&amp;action=edit&amp;redlink=1" \o "Santa Clara University (страница отсутствует)" </w:instrText>
            </w:r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anta</w:t>
            </w:r>
            <w:proofErr w:type="spellEnd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lara</w:t>
            </w:r>
            <w:proofErr w:type="spellEnd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niversity</w:t>
            </w:r>
            <w:proofErr w:type="spellEnd"/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401D65" w:rsidRDefault="00401D6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логические </w:t>
            </w:r>
            <w:r w:rsidR="000659D7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659D7" w:rsidRPr="00401D65" w:rsidRDefault="000659D7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tooltip="Multi-Application Survivable Tether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AST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9" w:tooltip="Tethers Unlimited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ethers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limited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ы с тросами (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ther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tooltip="CUTE-1.7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ute-1.7 + APD II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tooltip="Tokyo Institute of Technolog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okyo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nstitut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echnolog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системы разделения и эксперименты над сенсором на базе лавинного фотодиода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tooltip="COMPASS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OMPASS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tooltip="Fachhochschule Aachen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FH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ache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COTS-компонентов и получение изображен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tooltip="AAUSAT-II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AUSAT-II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tooltip="Aalborg universit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alborg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enmark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ADCS и детектор гамма-луче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tooltip="Delfi-C3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elfi-C</w:t>
              </w:r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57" w:tooltip="Delft Universit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Delft University of Technology, The </w:t>
              </w:r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lastRenderedPageBreak/>
                <w:t>Netherlands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стирование тонкопленочных солнечных батарей (TFSC) и автономного 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проводного солнечного датчика (AWSS), демонстрация радиолюбительского передатчика</w:t>
            </w:r>
            <w:hyperlink r:id="rId58" w:anchor="cite_note-31" w:history="1"/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9" w:tooltip="CanX-2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anX-2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0" w:tooltip="University of Toronto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oronto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anad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тор полета группировки (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ormation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lying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1" w:tooltip="SEEDS-2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EEDS-2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tooltip="Nihon Universit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ihon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Japa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передатчик любительского диапазона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3" w:tooltip="PREsat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RE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tooltip="NASA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ASA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5" w:tooltip="NanoSail-D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anoSail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D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6" w:tooltip="NASA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ASA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7" w:tooltip="PharmaSat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harma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68" w:tooltip="NASA Ames Research Center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ASA Ames Research Center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hyperlink r:id="rId69" w:tooltip="Santa Clara Universit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anta Clara University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hyperlink r:id="rId70" w:tooltip="University of Texas Medical Branch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UTMB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действия противогрибковых мер на штаммы дрожжей в условиях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гравитации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коло 96 часов.</w:t>
            </w:r>
            <w:r w:rsidR="00401D6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1" w:tooltip="SwissCube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wissCube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72" w:tooltip="Ecole Polytechnique Fédérale de Lausanne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Ecol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Polytechniqu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Fédéral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de Lausanne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верхних слоев атмосферы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3" w:tooltip="BeeSat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BeeSat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4" w:tooltip="Berlin Institute of Technolog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Berlin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nstitut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echnolog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технологии маховиков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5" w:tooltip="UWE-2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WE-2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6" w:tooltip="Universität Würzburg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ät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Würzburg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тор ADCS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7" w:tooltip="ITUpSAT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TUpSAT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78" w:tooltip="Istanbul Technical Universit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stanbul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echnical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зображений, технология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9" w:tooltip="QbX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QbX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0" w:tooltip="Naval Research Laborator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RL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1" w:tooltip="QbX2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QbX2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2" w:tooltip="Naval Research Laborator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RL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3" w:tooltip="KySat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ySat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4" w:tooltip="Kentucky Space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entuck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pa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демонстрация технологии, радиолюбительство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5" w:tooltip="Jugnu (satellite) (страница отсутствует)" w:history="1">
              <w:proofErr w:type="spellStart"/>
              <w:proofErr w:type="gram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Jugnu</w:t>
              </w:r>
              <w:proofErr w:type="spellEnd"/>
            </w:hyperlink>
            <w:hyperlink r:id="rId86" w:anchor="cite_note-36" w:history="1">
              <w:r w:rsid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[</w:t>
              </w:r>
            </w:hyperlink>
            <w:proofErr w:type="gramEnd"/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7" w:tooltip="IIT Kanpur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IIT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Kanpu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зображений, диапазон — ближний ИК. Приемник GPS.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8" w:tooltip="ROBUSTA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ROBUSTA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9" w:tooltip="Montpellier 2 Universit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é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ontptellier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2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воздействия радиации на схемы с биполярными транзисторами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0" w:tooltip="E-st@r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e-st@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91" w:tooltip="Politecnico di Torino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olitecnico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i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orin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 тестирование </w:t>
            </w:r>
            <w:proofErr w:type="gram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ой</w:t>
            </w:r>
            <w:proofErr w:type="gram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ADCS и COTS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2" w:tooltip="MaSat-1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MaSat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3" w:tooltip="Technical University of Budapest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BME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4" w:tooltip="Xatcobeo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Xatcobe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5" w:tooltip="University of Vigo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Vigo</w:t>
              </w:r>
              <w:proofErr w:type="spellEnd"/>
            </w:hyperlink>
            <w:hyperlink r:id="rId96" w:anchor="cite_note-University_of_Vigo_.28Spain.29-39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[39]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системы измерения количества ионизирующей радиации (RDS)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зработка SDR радио (SRAD)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Экспериментальная система раскрытия солнечных панелей (PDM)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7" w:tooltip="Goliat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Goli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8" w:tooltip="University of Bucharest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Bucharest</w:t>
              </w:r>
              <w:proofErr w:type="spellEnd"/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9" w:tooltip="Romania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Romani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зображений Земли и измерения космического окружения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0" w:tooltip="PW-Sat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W-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01" w:tooltip="Warsaw University of Technolog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Warsaw University of Technology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hyperlink r:id="rId102" w:tooltip="Poland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Poland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стирование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3" w:tooltip="UNICubeSAT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Cube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04" w:tooltip="Sapienza University of Rome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apienza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University of Rome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hyperlink r:id="rId105" w:tooltip="Italy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taly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мосферные исследования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6" w:tooltip="CHASQUI - I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HASQUI - I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07" w:tooltip="Universidad Nacional de Ingenieria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</w:t>
              </w:r>
            </w:hyperlink>
            <w:hyperlink r:id="rId108" w:anchor="cite_note-CHASQUI-42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[42]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9" w:tooltip="UAPSAT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APSAT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10" w:tooltip="Universidad Alas Peruanas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las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eruanas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1" w:tooltip="PUCPSAT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UCPSAT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12" w:tooltip="Universidad Católica del Perú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dad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atólica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el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erú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3" w:tooltip="ICUBE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CUBE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4" w:tooltip="Institute of Space Technolog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IST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akistan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я Демонстрация технологий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5" w:tooltip="F-1 cubesat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F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6" w:tooltip="FPT Universit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FPT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тудентов и молодых инженеров/Образование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стирование 3 осевого SDTM магнитометра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ервый вьетнамский спутник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7" w:tooltip="NEE-01 Pegaso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NEE-01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egas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8" w:tooltip="Ecuadorian Space Agenc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Ecuadorian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pac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genc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F2CF2" w:rsidRPr="006F2CF2" w:rsidRDefault="00682875" w:rsidP="006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технологий/Образование</w:t>
            </w:r>
          </w:p>
          <w:p w:rsidR="006F2CF2" w:rsidRPr="006F2CF2" w:rsidRDefault="00682875" w:rsidP="006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стирование передачи видео в реальном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иТестирование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</w:t>
            </w:r>
            <w:proofErr w:type="gram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диационной защиты</w:t>
            </w:r>
            <w:r w:rsidR="006F2CF2" w:rsidRPr="006F2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F2CF2" w:rsidRPr="006F2CF2" w:rsidRDefault="00682875" w:rsidP="006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многофазной солнечной панели</w:t>
            </w:r>
          </w:p>
          <w:p w:rsidR="006F2CF2" w:rsidRPr="006F2CF2" w:rsidRDefault="00682875" w:rsidP="006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пассивной системы раскрытия антенны</w:t>
            </w:r>
          </w:p>
          <w:p w:rsidR="00682875" w:rsidRPr="00401D65" w:rsidRDefault="00682875" w:rsidP="006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стирование системы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оконтроля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зданной с использованием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трубок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глерода</w:t>
            </w:r>
          </w:p>
        </w:tc>
      </w:tr>
      <w:tr w:rsidR="00401D65" w:rsidRPr="004A6107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9" w:tooltip="VELOX-P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VELOX-P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20" w:tooltip="Satellite Research Center, Nanyang Technological Universit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Satellite Research Center,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anyang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Technological University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nder Graduate Development Program. Technology demonstration for in house development of the sensors.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1" w:tooltip="ESTCube-1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ESTCube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22" w:tooltip="Тартуский университет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ртуский университ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смические исследования </w:t>
            </w:r>
            <w:hyperlink r:id="rId123" w:tooltip="Электрический парус" w:history="1">
              <w:r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лектрического паруса</w:t>
              </w:r>
            </w:hyperlink>
          </w:p>
        </w:tc>
      </w:tr>
      <w:tr w:rsidR="00401D65" w:rsidRPr="004A6107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4" w:tooltip="CubeSTAR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ubeSTAR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25" w:tooltip="University of Oslo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y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f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slo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asure the structures of electron clouds in the </w:t>
            </w:r>
            <w:hyperlink r:id="rId126" w:tooltip="Ionosphere (страница отсутствует)" w:history="1">
              <w:r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onosphere</w:t>
              </w:r>
            </w:hyperlink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using </w:t>
            </w:r>
            <w:hyperlink r:id="rId127" w:tooltip="Langmuir probe (страница отсутствует)" w:history="1">
              <w:r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Langmuir probe</w:t>
              </w:r>
            </w:hyperlink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8" w:tooltip="LightSail-1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LightSail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he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etary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cie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увеличения орбитальной орбиты при помощи управляемого солнечного паруса, НОО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9" w:tooltip="ERPSat0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ERPSat0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30" w:tooltip="University of Sfax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fax</w:t>
              </w:r>
              <w:proofErr w:type="spellEnd"/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School of Engineering, </w:t>
            </w:r>
            <w:hyperlink r:id="rId131" w:tooltip="Tunisia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Tunisia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2" w:tooltip="OUFTI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UFTI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33" w:tooltip="University of Liège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University of Liège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nd I.S.I.L (</w:t>
            </w:r>
            <w:hyperlink r:id="rId134" w:tooltip="Haute École de la Province de Liège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Haute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Écol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de la Province de Liège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hyperlink r:id="rId135" w:tooltip="Belgium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Belgium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мического</w:t>
            </w:r>
            <w:proofErr w:type="gram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протокола</w:t>
            </w:r>
            <w:proofErr w:type="spellEnd"/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6" w:tooltip="SOMP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OMP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7" w:tooltip="Dresden University of Technology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Technische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Universität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resden</w:t>
              </w:r>
              <w:proofErr w:type="spellEnd"/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138" w:tooltip="Germany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German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, тестирование SDR-радио, измерение концентраций атомарного кислорода, демонстрация тонкопленочных солнечных батарей TFSC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9" w:tooltip="Aalto-1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Aalto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0" w:tooltip="Aalto Universit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Aalto University</w:t>
              </w:r>
            </w:hyperlink>
            <w:r w:rsidR="00682875"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nd Finnish Meteorological Institute, </w:t>
            </w:r>
            <w:hyperlink r:id="rId141" w:tooltip="Финляндия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Finland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миниатюрной системы получения спектральных изображений, датчика радиации и плазменного тормоза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2" w:tooltip="ExoplanetSat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ExoplanetS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3" w:tooltip="Massachusetts Institute of Technology School of Science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Kavli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Institute for Astrophysics and Space Research, Massachusetts Institute of Technology (USA)</w:t>
              </w:r>
            </w:hyperlink>
            <w:hyperlink r:id="rId144" w:anchor="cite_note-Exoplanetsat1-55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  <w:lang w:val="en-US" w:eastAsia="ru-RU"/>
                </w:rPr>
                <w:t>[55]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F12742" w:rsidRDefault="00682875" w:rsidP="006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спутник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телескопом, предназначенным для поиска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опланет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зитным методом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5" w:tooltip="OSIRIS (satellite)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OSIRIS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6" w:tooltip="Student Space Programs Laborator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SPL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я временных и пространственных характеристик ионосферы</w:t>
            </w:r>
          </w:p>
        </w:tc>
      </w:tr>
      <w:tr w:rsidR="00401D65" w:rsidRPr="004A6107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7" w:tooltip="StudSat-2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tudSat-2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8" w:tooltip="STUDSAT-2 Consortium, Visvesvaraya Technological University, ISRO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STUDSAT-2 Consortium, </w:t>
              </w:r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isvesvaraya</w:t>
              </w:r>
              <w:proofErr w:type="spellEnd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 xml:space="preserve"> Technological University, ISRO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UDSAT: «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UDent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Tellite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». Undergraduate research and development program of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no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satellite technology for Temporal imaging with Inter-satellite link. Development and test of an active ADCS sub-system with 3-axis stabilization.</w:t>
            </w:r>
          </w:p>
        </w:tc>
      </w:tr>
      <w:tr w:rsidR="00401D65" w:rsidRPr="004A6107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9" w:tooltip="STRaND-1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STRaND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0" w:tooltip="Surrey Space Centre (SSC), University of Surrey, &amp; Surrey Satellite Technology Ltd (SSTL)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Surrey Space Centre (SSC), University of Surrey, &amp; Surrey Satellite Technology Ltd (SSTL)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aND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Surrey Technology Research &amp;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nosatellite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Demonstrator. Various payloads: high precision AOCS system, pulsed plasma thrusters (PPTs) &amp; smart-phone technology demonstration as seen in BBC News, Fox News, New Scientist.</w:t>
            </w:r>
          </w:p>
        </w:tc>
      </w:tr>
      <w:tr w:rsidR="00401D65" w:rsidRPr="004A6107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1" w:tooltip="DynaCube (страница отсутствует)" w:history="1">
              <w:proofErr w:type="spellStart"/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DynaCub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2" w:tooltip="Denel Dynamics Engineering Academy of Learning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Denel Dynamics Engineering Academy of Learning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raduate Development Program. Capture of Images as well as Electromagnetic Radiation Mapping and Structural Temperature Analysis.</w:t>
            </w:r>
          </w:p>
        </w:tc>
      </w:tr>
      <w:tr w:rsidR="00401D65" w:rsidRPr="004A6107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3" w:tooltip="NUTS-1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UTS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4" w:tooltip="Norwegian University of Science and Technology (страница отсутствует)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Norwegian University of Science and Technology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ra red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amera, wireless intra-satellite bus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5" w:tooltip="PolyITAN-1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PolyITAN-1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U</w:t>
            </w: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6" w:tooltip="Киевский политехнический институт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иевский политехнический институт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малогабаритной унифицированной платформы класса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спутник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проведения космических исследований, отработки новых решений и новой элементной базы с низкими энергетическими и высокими информационными характеристиками, малыми габаритами и малой стоимостью;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здание на базе унифицированной платформы университетского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спутника</w:t>
            </w:r>
            <w:proofErr w:type="spell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здание наземной испытательной инфраструктуры на факторы космического пространства в НТУУ «КПИ»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дение космического эксперимента по отработке в условиях космического пространства доступной для широкого круга потребителей новой элементной баз</w:t>
            </w:r>
            <w:proofErr w:type="gram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-</w:t>
            </w:r>
            <w:proofErr w:type="gramEnd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атериалов, новых приборов и новых конструктивных и технологических решений;</w:t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космического эксперимента по отработке в условиях космического пространства экспериментальных солнечных батарей НТУУ «КПИ».</w:t>
            </w:r>
          </w:p>
        </w:tc>
      </w:tr>
      <w:tr w:rsidR="00401D65" w:rsidRPr="00401D65" w:rsidTr="006828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7" w:tooltip="СамСат-218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амСат-218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82875" w:rsidRPr="00401D65" w:rsidRDefault="00002E38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8" w:tooltip="Самарский государственный аэрокосмический университет" w:history="1">
              <w:r w:rsidR="00682875" w:rsidRPr="00401D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ГАУ</w:t>
              </w:r>
            </w:hyperlink>
          </w:p>
        </w:tc>
        <w:tc>
          <w:tcPr>
            <w:tcW w:w="0" w:type="auto"/>
            <w:vAlign w:val="center"/>
            <w:hideMark/>
          </w:tcPr>
          <w:p w:rsidR="00682875" w:rsidRPr="00401D65" w:rsidRDefault="00682875" w:rsidP="00401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работка алгоритмов управления ориентацией </w:t>
            </w:r>
            <w:proofErr w:type="spellStart"/>
            <w:r w:rsidRPr="00401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оспутников</w:t>
            </w:r>
            <w:proofErr w:type="spellEnd"/>
          </w:p>
        </w:tc>
      </w:tr>
    </w:tbl>
    <w:p w:rsidR="00412549" w:rsidRPr="008C64E1" w:rsidRDefault="00412549" w:rsidP="006F2CF2">
      <w:pPr>
        <w:tabs>
          <w:tab w:val="left" w:pos="7065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2549" w:rsidRPr="008C64E1" w:rsidSect="00401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38" w:rsidRDefault="00002E38" w:rsidP="00E2038E">
      <w:pPr>
        <w:spacing w:after="0" w:line="240" w:lineRule="auto"/>
      </w:pPr>
      <w:r>
        <w:separator/>
      </w:r>
    </w:p>
  </w:endnote>
  <w:endnote w:type="continuationSeparator" w:id="0">
    <w:p w:rsidR="00002E38" w:rsidRDefault="00002E38" w:rsidP="00E2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8E" w:rsidRDefault="00E2038E" w:rsidP="00E2038E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18405"/>
      <w:docPartObj>
        <w:docPartGallery w:val="Page Numbers (Bottom of Page)"/>
        <w:docPartUnique/>
      </w:docPartObj>
    </w:sdtPr>
    <w:sdtContent>
      <w:p w:rsidR="004A6107" w:rsidRDefault="004A61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2038E" w:rsidRDefault="00E203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38" w:rsidRDefault="00002E38" w:rsidP="00E2038E">
      <w:pPr>
        <w:spacing w:after="0" w:line="240" w:lineRule="auto"/>
      </w:pPr>
      <w:r>
        <w:separator/>
      </w:r>
    </w:p>
  </w:footnote>
  <w:footnote w:type="continuationSeparator" w:id="0">
    <w:p w:rsidR="00002E38" w:rsidRDefault="00002E38" w:rsidP="00E2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C35"/>
    <w:multiLevelType w:val="hybridMultilevel"/>
    <w:tmpl w:val="C36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4966"/>
    <w:multiLevelType w:val="multilevel"/>
    <w:tmpl w:val="0254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85CAD"/>
    <w:multiLevelType w:val="hybridMultilevel"/>
    <w:tmpl w:val="30B027D2"/>
    <w:lvl w:ilvl="0" w:tplc="FF32A4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4754C"/>
    <w:multiLevelType w:val="hybridMultilevel"/>
    <w:tmpl w:val="91C6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288B"/>
    <w:multiLevelType w:val="hybridMultilevel"/>
    <w:tmpl w:val="1B9C8404"/>
    <w:lvl w:ilvl="0" w:tplc="FF32A4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3431DE"/>
    <w:multiLevelType w:val="hybridMultilevel"/>
    <w:tmpl w:val="95BCCCEA"/>
    <w:lvl w:ilvl="0" w:tplc="FF32A4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6320C3"/>
    <w:multiLevelType w:val="multilevel"/>
    <w:tmpl w:val="0450E16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">
    <w:nsid w:val="49213470"/>
    <w:multiLevelType w:val="multilevel"/>
    <w:tmpl w:val="B8E017A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8">
    <w:nsid w:val="532335ED"/>
    <w:multiLevelType w:val="hybridMultilevel"/>
    <w:tmpl w:val="3F841456"/>
    <w:lvl w:ilvl="0" w:tplc="A9604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5AAC"/>
    <w:multiLevelType w:val="multilevel"/>
    <w:tmpl w:val="8FF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C8437B"/>
    <w:multiLevelType w:val="hybridMultilevel"/>
    <w:tmpl w:val="0D8062F2"/>
    <w:lvl w:ilvl="0" w:tplc="FF32A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57A95"/>
    <w:multiLevelType w:val="hybridMultilevel"/>
    <w:tmpl w:val="F9FC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03FA6"/>
    <w:multiLevelType w:val="hybridMultilevel"/>
    <w:tmpl w:val="0F36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0"/>
    <w:rsid w:val="00002E38"/>
    <w:rsid w:val="000659D7"/>
    <w:rsid w:val="00080E1B"/>
    <w:rsid w:val="00145F5A"/>
    <w:rsid w:val="00182E8A"/>
    <w:rsid w:val="003470C6"/>
    <w:rsid w:val="00401D65"/>
    <w:rsid w:val="00412549"/>
    <w:rsid w:val="00434A28"/>
    <w:rsid w:val="004A6107"/>
    <w:rsid w:val="005803D5"/>
    <w:rsid w:val="00664CA4"/>
    <w:rsid w:val="00682875"/>
    <w:rsid w:val="006F2CF2"/>
    <w:rsid w:val="007E3279"/>
    <w:rsid w:val="00825508"/>
    <w:rsid w:val="00875296"/>
    <w:rsid w:val="008C64E1"/>
    <w:rsid w:val="0098516D"/>
    <w:rsid w:val="009E7FF5"/>
    <w:rsid w:val="00A15209"/>
    <w:rsid w:val="00A26CD1"/>
    <w:rsid w:val="00AB3153"/>
    <w:rsid w:val="00B04736"/>
    <w:rsid w:val="00B233FF"/>
    <w:rsid w:val="00B37E44"/>
    <w:rsid w:val="00B41F33"/>
    <w:rsid w:val="00BA49FD"/>
    <w:rsid w:val="00C743B6"/>
    <w:rsid w:val="00E2038E"/>
    <w:rsid w:val="00E27777"/>
    <w:rsid w:val="00F12742"/>
    <w:rsid w:val="00F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777"/>
    <w:pPr>
      <w:spacing w:before="300" w:after="150" w:line="240" w:lineRule="auto"/>
      <w:outlineLvl w:val="0"/>
    </w:pPr>
    <w:rPr>
      <w:rFonts w:ascii="Raleway" w:eastAsia="Times New Roman" w:hAnsi="Raleway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77"/>
    <w:rPr>
      <w:rFonts w:ascii="Raleway" w:eastAsia="Times New Roman" w:hAnsi="Raleway" w:cs="Times New Roman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3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8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ocommerce-price-amount">
    <w:name w:val="woocommerce-price-amount"/>
    <w:basedOn w:val="a0"/>
    <w:rsid w:val="0098516D"/>
  </w:style>
  <w:style w:type="character" w:customStyle="1" w:styleId="woocommerce-price-currencysymbol">
    <w:name w:val="woocommerce-price-currencysymbol"/>
    <w:basedOn w:val="a0"/>
    <w:rsid w:val="0098516D"/>
  </w:style>
  <w:style w:type="paragraph" w:customStyle="1" w:styleId="price">
    <w:name w:val="price"/>
    <w:basedOn w:val="a"/>
    <w:rsid w:val="00E27777"/>
    <w:pPr>
      <w:spacing w:before="105" w:after="150" w:line="240" w:lineRule="auto"/>
    </w:pPr>
    <w:rPr>
      <w:rFonts w:ascii="Raleway" w:eastAsia="Times New Roman" w:hAnsi="Raleway" w:cs="Times New Roman"/>
      <w:sz w:val="23"/>
      <w:szCs w:val="23"/>
      <w:lang w:eastAsia="ru-RU"/>
    </w:rPr>
  </w:style>
  <w:style w:type="paragraph" w:styleId="a4">
    <w:name w:val="List Paragraph"/>
    <w:basedOn w:val="a"/>
    <w:uiPriority w:val="34"/>
    <w:qFormat/>
    <w:rsid w:val="005803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33F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F2C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2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38E"/>
  </w:style>
  <w:style w:type="paragraph" w:styleId="a9">
    <w:name w:val="footer"/>
    <w:basedOn w:val="a"/>
    <w:link w:val="aa"/>
    <w:uiPriority w:val="99"/>
    <w:unhideWhenUsed/>
    <w:rsid w:val="00E2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777"/>
    <w:pPr>
      <w:spacing w:before="300" w:after="150" w:line="240" w:lineRule="auto"/>
      <w:outlineLvl w:val="0"/>
    </w:pPr>
    <w:rPr>
      <w:rFonts w:ascii="Raleway" w:eastAsia="Times New Roman" w:hAnsi="Raleway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77"/>
    <w:rPr>
      <w:rFonts w:ascii="Raleway" w:eastAsia="Times New Roman" w:hAnsi="Raleway" w:cs="Times New Roman"/>
      <w:kern w:val="36"/>
      <w:sz w:val="54"/>
      <w:szCs w:val="5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3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98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ocommerce-price-amount">
    <w:name w:val="woocommerce-price-amount"/>
    <w:basedOn w:val="a0"/>
    <w:rsid w:val="0098516D"/>
  </w:style>
  <w:style w:type="character" w:customStyle="1" w:styleId="woocommerce-price-currencysymbol">
    <w:name w:val="woocommerce-price-currencysymbol"/>
    <w:basedOn w:val="a0"/>
    <w:rsid w:val="0098516D"/>
  </w:style>
  <w:style w:type="paragraph" w:customStyle="1" w:styleId="price">
    <w:name w:val="price"/>
    <w:basedOn w:val="a"/>
    <w:rsid w:val="00E27777"/>
    <w:pPr>
      <w:spacing w:before="105" w:after="150" w:line="240" w:lineRule="auto"/>
    </w:pPr>
    <w:rPr>
      <w:rFonts w:ascii="Raleway" w:eastAsia="Times New Roman" w:hAnsi="Raleway" w:cs="Times New Roman"/>
      <w:sz w:val="23"/>
      <w:szCs w:val="23"/>
      <w:lang w:eastAsia="ru-RU"/>
    </w:rPr>
  </w:style>
  <w:style w:type="paragraph" w:styleId="a4">
    <w:name w:val="List Paragraph"/>
    <w:basedOn w:val="a"/>
    <w:uiPriority w:val="34"/>
    <w:qFormat/>
    <w:rsid w:val="005803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33F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F2C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2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38E"/>
  </w:style>
  <w:style w:type="paragraph" w:styleId="a9">
    <w:name w:val="footer"/>
    <w:basedOn w:val="a"/>
    <w:link w:val="aa"/>
    <w:uiPriority w:val="99"/>
    <w:unhideWhenUsed/>
    <w:rsid w:val="00E2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6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17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CanX-1&amp;action=edit&amp;redlink=1" TargetMode="External"/><Relationship Id="rId117" Type="http://schemas.openxmlformats.org/officeDocument/2006/relationships/hyperlink" Target="https://ru.wikipedia.org/wiki/NEE-01_Pegaso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ru.wikipedia.org/w/index.php?title=And%C3%B8ya_Rocket_Range&amp;action=edit&amp;redlink=1" TargetMode="External"/><Relationship Id="rId47" Type="http://schemas.openxmlformats.org/officeDocument/2006/relationships/hyperlink" Target="https://ru.wikipedia.org/wiki/NASA" TargetMode="External"/><Relationship Id="rId63" Type="http://schemas.openxmlformats.org/officeDocument/2006/relationships/hyperlink" Target="https://ru.wikipedia.org/w/index.php?title=PREsat&amp;action=edit&amp;redlink=1" TargetMode="External"/><Relationship Id="rId68" Type="http://schemas.openxmlformats.org/officeDocument/2006/relationships/hyperlink" Target="https://ru.wikipedia.org/wiki/NASA_Ames_Research_Center" TargetMode="External"/><Relationship Id="rId84" Type="http://schemas.openxmlformats.org/officeDocument/2006/relationships/hyperlink" Target="https://ru.wikipedia.org/w/index.php?title=Kentucky_Space&amp;action=edit&amp;redlink=1" TargetMode="External"/><Relationship Id="rId89" Type="http://schemas.openxmlformats.org/officeDocument/2006/relationships/hyperlink" Target="https://ru.wikipedia.org/w/index.php?title=Montpellier_2_University&amp;action=edit&amp;redlink=1" TargetMode="External"/><Relationship Id="rId112" Type="http://schemas.openxmlformats.org/officeDocument/2006/relationships/hyperlink" Target="https://ru.wikipedia.org/w/index.php?title=Universidad_Cat%C3%B3lica_del_Per%C3%BA&amp;action=edit&amp;redlink=1" TargetMode="External"/><Relationship Id="rId133" Type="http://schemas.openxmlformats.org/officeDocument/2006/relationships/hyperlink" Target="https://ru.wikipedia.org/w/index.php?title=University_of_Li%C3%A8ge&amp;action=edit&amp;redlink=1" TargetMode="External"/><Relationship Id="rId138" Type="http://schemas.openxmlformats.org/officeDocument/2006/relationships/hyperlink" Target="https://ru.wikipedia.org/wiki/Germany" TargetMode="External"/><Relationship Id="rId154" Type="http://schemas.openxmlformats.org/officeDocument/2006/relationships/hyperlink" Target="https://ru.wikipedia.org/w/index.php?title=Norwegian_University_of_Science_and_Technology&amp;action=edit&amp;redlink=1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://www.cubesatshop.com/product/hybrid-antennas/" TargetMode="External"/><Relationship Id="rId107" Type="http://schemas.openxmlformats.org/officeDocument/2006/relationships/hyperlink" Target="https://ru.wikipedia.org/w/index.php?title=Universidad_Nacional_de_Ingenieria&amp;action=edit&amp;redlink=1" TargetMode="External"/><Relationship Id="rId11" Type="http://schemas.openxmlformats.org/officeDocument/2006/relationships/hyperlink" Target="http://www.cubesatshop.com/product/crystalspace-p1u-vasik/" TargetMode="External"/><Relationship Id="rId32" Type="http://schemas.openxmlformats.org/officeDocument/2006/relationships/hyperlink" Target="https://ru.wikipedia.org/w/index.php?title=Aalborg_University&amp;action=edit&amp;redlink=1" TargetMode="External"/><Relationship Id="rId37" Type="http://schemas.openxmlformats.org/officeDocument/2006/relationships/hyperlink" Target="https://ru.wikipedia.org/w/index.php?title=Cubesat_XI-IV&amp;action=edit&amp;redlink=1" TargetMode="External"/><Relationship Id="rId53" Type="http://schemas.openxmlformats.org/officeDocument/2006/relationships/hyperlink" Target="https://ru.wikipedia.org/w/index.php?title=Fachhochschule_Aachen&amp;action=edit&amp;redlink=1" TargetMode="External"/><Relationship Id="rId58" Type="http://schemas.openxmlformats.org/officeDocument/2006/relationships/hyperlink" Target="https://ru.wikipedia.org/wiki/%D0%A1%D0%BF%D0%B8%D1%81%D0%BE%D0%BA_%D1%81%D0%BF%D1%83%D1%82%D0%BD%D0%B8%D0%BA%D0%BE%D0%B2_CubeSat" TargetMode="External"/><Relationship Id="rId74" Type="http://schemas.openxmlformats.org/officeDocument/2006/relationships/hyperlink" Target="https://ru.wikipedia.org/w/index.php?title=Berlin_Institute_of_Technology&amp;action=edit&amp;redlink=1" TargetMode="External"/><Relationship Id="rId79" Type="http://schemas.openxmlformats.org/officeDocument/2006/relationships/hyperlink" Target="https://ru.wikipedia.org/w/index.php?title=QbX1&amp;action=edit&amp;redlink=1" TargetMode="External"/><Relationship Id="rId102" Type="http://schemas.openxmlformats.org/officeDocument/2006/relationships/hyperlink" Target="https://ru.wikipedia.org/wiki/Poland" TargetMode="External"/><Relationship Id="rId123" Type="http://schemas.openxmlformats.org/officeDocument/2006/relationships/hyperlink" Target="https://ru.wikipedia.org/wiki/%D0%AD%D0%BB%D0%B5%D0%BA%D1%82%D1%80%D0%B8%D1%87%D0%B5%D1%81%D0%BA%D0%B8%D0%B9_%D0%BF%D0%B0%D1%80%D1%83%D1%81" TargetMode="External"/><Relationship Id="rId128" Type="http://schemas.openxmlformats.org/officeDocument/2006/relationships/hyperlink" Target="https://ru.wikipedia.org/wiki/LightSail-1" TargetMode="External"/><Relationship Id="rId144" Type="http://schemas.openxmlformats.org/officeDocument/2006/relationships/hyperlink" Target="https://ru.wikipedia.org/wiki/%D0%A1%D0%BF%D0%B8%D1%81%D0%BE%D0%BA_%D1%81%D0%BF%D1%83%D1%82%D0%BD%D0%B8%D0%BA%D0%BE%D0%B2_CubeSat" TargetMode="External"/><Relationship Id="rId149" Type="http://schemas.openxmlformats.org/officeDocument/2006/relationships/hyperlink" Target="https://ru.wikipedia.org/wiki/STRaND-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E-st@r" TargetMode="External"/><Relationship Id="rId95" Type="http://schemas.openxmlformats.org/officeDocument/2006/relationships/hyperlink" Target="https://ru.wikipedia.org/w/index.php?title=University_of_Vigo&amp;action=edit&amp;redlink=1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ru.wikipedia.org/w/index.php?title=TSat1&amp;action=edit&amp;redlink=1" TargetMode="External"/><Relationship Id="rId27" Type="http://schemas.openxmlformats.org/officeDocument/2006/relationships/hyperlink" Target="https://ru.wikipedia.org/w/index.php?title=UTIAS&amp;action=edit&amp;redlink=1" TargetMode="External"/><Relationship Id="rId43" Type="http://schemas.openxmlformats.org/officeDocument/2006/relationships/hyperlink" Target="https://ru.wikipedia.org/w/index.php?title=Norwegian_Space_Centre&amp;action=edit&amp;redlink=1" TargetMode="External"/><Relationship Id="rId48" Type="http://schemas.openxmlformats.org/officeDocument/2006/relationships/hyperlink" Target="https://ru.wikipedia.org/w/index.php?title=Multi-Application_Survivable_Tether&amp;action=edit&amp;redlink=1" TargetMode="External"/><Relationship Id="rId64" Type="http://schemas.openxmlformats.org/officeDocument/2006/relationships/hyperlink" Target="https://ru.wikipedia.org/wiki/NASA" TargetMode="External"/><Relationship Id="rId69" Type="http://schemas.openxmlformats.org/officeDocument/2006/relationships/hyperlink" Target="https://ru.wikipedia.org/w/index.php?title=Santa_Clara_University&amp;action=edit&amp;redlink=1" TargetMode="External"/><Relationship Id="rId113" Type="http://schemas.openxmlformats.org/officeDocument/2006/relationships/hyperlink" Target="https://ru.wikipedia.org/w/index.php?title=ICUBE-1&amp;action=edit&amp;redlink=1" TargetMode="External"/><Relationship Id="rId118" Type="http://schemas.openxmlformats.org/officeDocument/2006/relationships/hyperlink" Target="https://ru.wikipedia.org/w/index.php?title=Ecuadorian_Space_Agency&amp;action=edit&amp;redlink=1" TargetMode="External"/><Relationship Id="rId134" Type="http://schemas.openxmlformats.org/officeDocument/2006/relationships/hyperlink" Target="https://ru.wikipedia.org/w/index.php?title=Haute_%C3%89cole_de_la_Province_de_Li%C3%A8ge&amp;action=edit&amp;redlink=1" TargetMode="External"/><Relationship Id="rId139" Type="http://schemas.openxmlformats.org/officeDocument/2006/relationships/hyperlink" Target="https://ru.wikipedia.org/w/index.php?title=Aalto-1&amp;action=edit&amp;redlink=1" TargetMode="External"/><Relationship Id="rId80" Type="http://schemas.openxmlformats.org/officeDocument/2006/relationships/hyperlink" Target="https://ru.wikipedia.org/w/index.php?title=Naval_Research_Laboratory&amp;action=edit&amp;redlink=1" TargetMode="External"/><Relationship Id="rId85" Type="http://schemas.openxmlformats.org/officeDocument/2006/relationships/hyperlink" Target="https://ru.wikipedia.org/w/index.php?title=Jugnu_(satellite)&amp;action=edit&amp;redlink=1" TargetMode="External"/><Relationship Id="rId150" Type="http://schemas.openxmlformats.org/officeDocument/2006/relationships/hyperlink" Target="https://ru.wikipedia.org/w/index.php?title=Surrey_Space_Centre_(SSC),_University_of_Surrey,_%26_Surrey_Satellite_Technology_Ltd_(SSTL)&amp;action=edit&amp;redlink=1" TargetMode="External"/><Relationship Id="rId155" Type="http://schemas.openxmlformats.org/officeDocument/2006/relationships/hyperlink" Target="https://ru.wikipedia.org/wiki/PolyITAN-1" TargetMode="External"/><Relationship Id="rId12" Type="http://schemas.openxmlformats.org/officeDocument/2006/relationships/hyperlink" Target="http://www.cubesatshop.com/product/single-cubesat-solar-panels/" TargetMode="External"/><Relationship Id="rId17" Type="http://schemas.openxmlformats.org/officeDocument/2006/relationships/hyperlink" Target="http://www.cubesatshop.com/product/argus-1000-infrared-spectrometer/" TargetMode="External"/><Relationship Id="rId33" Type="http://schemas.openxmlformats.org/officeDocument/2006/relationships/hyperlink" Target="https://ru.wikipedia.org/w/index.php?title=QuakeSat&amp;action=edit&amp;redlink=1" TargetMode="External"/><Relationship Id="rId38" Type="http://schemas.openxmlformats.org/officeDocument/2006/relationships/hyperlink" Target="https://ru.wikipedia.org/wiki/%D0%A2%D0%BE%D0%BA%D0%B8%D0%B9%D1%81%D0%BA%D0%B8%D0%B9_%D1%83%D0%BD%D0%B8%D0%B2%D0%B5%D1%80%D1%81%D0%B8%D1%82%D0%B5%D1%82" TargetMode="External"/><Relationship Id="rId59" Type="http://schemas.openxmlformats.org/officeDocument/2006/relationships/hyperlink" Target="https://ru.wikipedia.org/w/index.php?title=CanX-2&amp;action=edit&amp;redlink=1" TargetMode="External"/><Relationship Id="rId103" Type="http://schemas.openxmlformats.org/officeDocument/2006/relationships/hyperlink" Target="https://ru.wikipedia.org/wiki/UNICubeSAT" TargetMode="External"/><Relationship Id="rId108" Type="http://schemas.openxmlformats.org/officeDocument/2006/relationships/hyperlink" Target="https://ru.wikipedia.org/wiki/%D0%A1%D0%BF%D0%B8%D1%81%D0%BE%D0%BA_%D1%81%D0%BF%D1%83%D1%82%D0%BD%D0%B8%D0%BA%D0%BE%D0%B2_CubeSat" TargetMode="External"/><Relationship Id="rId124" Type="http://schemas.openxmlformats.org/officeDocument/2006/relationships/hyperlink" Target="https://ru.wikipedia.org/w/index.php?title=CubeSTAR&amp;action=edit&amp;redlink=1" TargetMode="External"/><Relationship Id="rId129" Type="http://schemas.openxmlformats.org/officeDocument/2006/relationships/hyperlink" Target="https://ru.wikipedia.org/w/index.php?title=ERPSat01&amp;action=edit&amp;redlink=1" TargetMode="External"/><Relationship Id="rId20" Type="http://schemas.openxmlformats.org/officeDocument/2006/relationships/hyperlink" Target="http://www.cubesatshop.com/product/vertical-integration-support-jig-1u2u3u-cubesats/" TargetMode="External"/><Relationship Id="rId41" Type="http://schemas.openxmlformats.org/officeDocument/2006/relationships/hyperlink" Target="https://ru.wikipedia.org/w/index.php?title=NCube_(%D1%81%D0%BF%D1%83%D1%82%D0%BD%D0%B8%D0%BA)&amp;action=edit&amp;redlink=1" TargetMode="External"/><Relationship Id="rId54" Type="http://schemas.openxmlformats.org/officeDocument/2006/relationships/hyperlink" Target="https://ru.wikipedia.org/w/index.php?title=AAUSAT-II&amp;action=edit&amp;redlink=1" TargetMode="External"/><Relationship Id="rId62" Type="http://schemas.openxmlformats.org/officeDocument/2006/relationships/hyperlink" Target="https://ru.wikipedia.org/w/index.php?title=Nihon_University&amp;action=edit&amp;redlink=1" TargetMode="External"/><Relationship Id="rId70" Type="http://schemas.openxmlformats.org/officeDocument/2006/relationships/hyperlink" Target="https://ru.wikipedia.org/w/index.php?title=University_of_Texas_Medical_Branch&amp;action=edit&amp;redlink=1" TargetMode="External"/><Relationship Id="rId75" Type="http://schemas.openxmlformats.org/officeDocument/2006/relationships/hyperlink" Target="https://ru.wikipedia.org/w/index.php?title=UWE-2&amp;action=edit&amp;redlink=1" TargetMode="External"/><Relationship Id="rId83" Type="http://schemas.openxmlformats.org/officeDocument/2006/relationships/hyperlink" Target="https://ru.wikipedia.org/w/index.php?title=KySat-1&amp;action=edit&amp;redlink=1" TargetMode="External"/><Relationship Id="rId88" Type="http://schemas.openxmlformats.org/officeDocument/2006/relationships/hyperlink" Target="https://ru.wikipedia.org/wiki/ROBUSTA" TargetMode="External"/><Relationship Id="rId91" Type="http://schemas.openxmlformats.org/officeDocument/2006/relationships/hyperlink" Target="https://ru.wikipedia.org/w/index.php?title=Politecnico_di_Torino&amp;action=edit&amp;redlink=1" TargetMode="External"/><Relationship Id="rId96" Type="http://schemas.openxmlformats.org/officeDocument/2006/relationships/hyperlink" Target="https://ru.wikipedia.org/wiki/%D0%A1%D0%BF%D0%B8%D1%81%D0%BE%D0%BA_%D1%81%D0%BF%D1%83%D1%82%D0%BD%D0%B8%D0%BA%D0%BE%D0%B2_CubeSat" TargetMode="External"/><Relationship Id="rId111" Type="http://schemas.openxmlformats.org/officeDocument/2006/relationships/hyperlink" Target="https://ru.wikipedia.org/w/index.php?title=PUCPSAT&amp;action=edit&amp;redlink=1" TargetMode="External"/><Relationship Id="rId132" Type="http://schemas.openxmlformats.org/officeDocument/2006/relationships/hyperlink" Target="https://ru.wikipedia.org/w/index.php?title=OUFTI-1&amp;action=edit&amp;redlink=1" TargetMode="External"/><Relationship Id="rId140" Type="http://schemas.openxmlformats.org/officeDocument/2006/relationships/hyperlink" Target="https://ru.wikipedia.org/w/index.php?title=Aalto_University&amp;action=edit&amp;redlink=1" TargetMode="External"/><Relationship Id="rId145" Type="http://schemas.openxmlformats.org/officeDocument/2006/relationships/hyperlink" Target="https://ru.wikipedia.org/w/index.php?title=OSIRIS_(satellite)&amp;action=edit&amp;redlink=1" TargetMode="External"/><Relationship Id="rId153" Type="http://schemas.openxmlformats.org/officeDocument/2006/relationships/hyperlink" Target="https://ru.wikipedia.org/wiki/NUTS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ubesatshop.com/product/isis-uhf-downlink-vhf-uplink-full-duplex-transceiver/" TargetMode="External"/><Relationship Id="rId23" Type="http://schemas.openxmlformats.org/officeDocument/2006/relationships/hyperlink" Target="https://ru.wikipedia.org/w/index.php?title=Taylor_University&amp;action=edit&amp;redlink=1" TargetMode="External"/><Relationship Id="rId28" Type="http://schemas.openxmlformats.org/officeDocument/2006/relationships/hyperlink" Target="https://ru.wikipedia.org/w/index.php?title=DTUsat&amp;action=edit&amp;redlink=1" TargetMode="External"/><Relationship Id="rId36" Type="http://schemas.openxmlformats.org/officeDocument/2006/relationships/hyperlink" Target="https://ru.wikipedia.org/wiki/%D0%A2%D0%BE%D0%BA%D0%B8%D0%B9%D1%81%D0%BA%D0%B8%D0%B9_%D1%82%D0%B5%D1%85%D0%BD%D0%BE%D0%BB%D0%BE%D0%B3%D0%B8%D1%87%D0%B5%D1%81%D0%BA%D0%B8%D0%B9_%D0%B8%D0%BD%D1%81%D1%82%D0%B8%D1%82%D1%83%D1%82" TargetMode="External"/><Relationship Id="rId49" Type="http://schemas.openxmlformats.org/officeDocument/2006/relationships/hyperlink" Target="https://ru.wikipedia.org/w/index.php?title=Tethers_Unlimited&amp;action=edit&amp;redlink=1" TargetMode="External"/><Relationship Id="rId57" Type="http://schemas.openxmlformats.org/officeDocument/2006/relationships/hyperlink" Target="https://ru.wikipedia.org/w/index.php?title=Delft_University&amp;action=edit&amp;redlink=1" TargetMode="External"/><Relationship Id="rId106" Type="http://schemas.openxmlformats.org/officeDocument/2006/relationships/hyperlink" Target="https://ru.wikipedia.org/w/index.php?title=CHASQUI_-_I&amp;action=edit&amp;redlink=1" TargetMode="External"/><Relationship Id="rId114" Type="http://schemas.openxmlformats.org/officeDocument/2006/relationships/hyperlink" Target="https://ru.wikipedia.org/w/index.php?title=Institute_of_Space_Technology&amp;action=edit&amp;redlink=1" TargetMode="External"/><Relationship Id="rId119" Type="http://schemas.openxmlformats.org/officeDocument/2006/relationships/hyperlink" Target="https://ru.wikipedia.org/w/index.php?title=VELOX-P&amp;action=edit&amp;redlink=1" TargetMode="External"/><Relationship Id="rId127" Type="http://schemas.openxmlformats.org/officeDocument/2006/relationships/hyperlink" Target="https://ru.wikipedia.org/w/index.php?title=Langmuir_probe&amp;action=edit&amp;redlink=1" TargetMode="External"/><Relationship Id="rId10" Type="http://schemas.openxmlformats.org/officeDocument/2006/relationships/hyperlink" Target="http://www.cubesatshop.com/product/2-unit-cubesat-structure/" TargetMode="External"/><Relationship Id="rId31" Type="http://schemas.openxmlformats.org/officeDocument/2006/relationships/hyperlink" Target="https://ru.wikipedia.org/w/index.php?title=AAU_CubeSat&amp;action=edit&amp;redlink=1" TargetMode="External"/><Relationship Id="rId44" Type="http://schemas.openxmlformats.org/officeDocument/2006/relationships/hyperlink" Target="https://ru.wikipedia.org/w/index.php?title=UWE-1&amp;action=edit&amp;redlink=1" TargetMode="External"/><Relationship Id="rId52" Type="http://schemas.openxmlformats.org/officeDocument/2006/relationships/hyperlink" Target="https://ru.wikipedia.org/w/index.php?title=COMPASS-1&amp;action=edit&amp;redlink=1" TargetMode="External"/><Relationship Id="rId60" Type="http://schemas.openxmlformats.org/officeDocument/2006/relationships/hyperlink" Target="https://ru.wikipedia.org/w/index.php?title=University_of_Toronto&amp;action=edit&amp;redlink=1" TargetMode="External"/><Relationship Id="rId65" Type="http://schemas.openxmlformats.org/officeDocument/2006/relationships/hyperlink" Target="https://ru.wikipedia.org/w/index.php?title=NanoSail-D&amp;action=edit&amp;redlink=1" TargetMode="External"/><Relationship Id="rId73" Type="http://schemas.openxmlformats.org/officeDocument/2006/relationships/hyperlink" Target="https://ru.wikipedia.org/w/index.php?title=BeeSat-1&amp;action=edit&amp;redlink=1" TargetMode="External"/><Relationship Id="rId78" Type="http://schemas.openxmlformats.org/officeDocument/2006/relationships/hyperlink" Target="https://ru.wikipedia.org/w/index.php?title=Istanbul_Technical_University&amp;action=edit&amp;redlink=1" TargetMode="External"/><Relationship Id="rId81" Type="http://schemas.openxmlformats.org/officeDocument/2006/relationships/hyperlink" Target="https://ru.wikipedia.org/w/index.php?title=QbX2&amp;action=edit&amp;redlink=1" TargetMode="External"/><Relationship Id="rId86" Type="http://schemas.openxmlformats.org/officeDocument/2006/relationships/hyperlink" Target="https://ru.wikipedia.org/wiki/%D0%A1%D0%BF%D0%B8%D1%81%D0%BE%D0%BA_%D1%81%D0%BF%D1%83%D1%82%D0%BD%D0%B8%D0%BA%D0%BE%D0%B2_CubeSat" TargetMode="External"/><Relationship Id="rId94" Type="http://schemas.openxmlformats.org/officeDocument/2006/relationships/hyperlink" Target="https://ru.wikipedia.org/wiki/Xatcobeo" TargetMode="External"/><Relationship Id="rId99" Type="http://schemas.openxmlformats.org/officeDocument/2006/relationships/hyperlink" Target="https://ru.wikipedia.org/wiki/Romania" TargetMode="External"/><Relationship Id="rId101" Type="http://schemas.openxmlformats.org/officeDocument/2006/relationships/hyperlink" Target="https://ru.wikipedia.org/w/index.php?title=Warsaw_University_of_Technology&amp;action=edit&amp;redlink=1" TargetMode="External"/><Relationship Id="rId122" Type="http://schemas.openxmlformats.org/officeDocument/2006/relationships/hyperlink" Target="https://ru.wikipedia.org/wiki/%D0%A2%D0%B0%D1%80%D1%82%D1%83%D1%81%D0%BA%D0%B8%D0%B9_%D1%83%D0%BD%D0%B8%D0%B2%D0%B5%D1%80%D1%81%D0%B8%D1%82%D0%B5%D1%82" TargetMode="External"/><Relationship Id="rId130" Type="http://schemas.openxmlformats.org/officeDocument/2006/relationships/hyperlink" Target="https://ru.wikipedia.org/w/index.php?title=University_of_Sfax&amp;action=edit&amp;redlink=1" TargetMode="External"/><Relationship Id="rId135" Type="http://schemas.openxmlformats.org/officeDocument/2006/relationships/hyperlink" Target="https://ru.wikipedia.org/wiki/Belgium" TargetMode="External"/><Relationship Id="rId143" Type="http://schemas.openxmlformats.org/officeDocument/2006/relationships/hyperlink" Target="https://ru.wikipedia.org/w/index.php?title=Massachusetts_Institute_of_Technology_School_of_Science&amp;action=edit&amp;redlink=1" TargetMode="External"/><Relationship Id="rId148" Type="http://schemas.openxmlformats.org/officeDocument/2006/relationships/hyperlink" Target="https://ru.wikipedia.org/w/index.php?title=STUDSAT-2_Consortium,_Visvesvaraya_Technological_University,_ISRO&amp;action=edit&amp;redlink=1" TargetMode="External"/><Relationship Id="rId151" Type="http://schemas.openxmlformats.org/officeDocument/2006/relationships/hyperlink" Target="https://ru.wikipedia.org/w/index.php?title=DynaCube&amp;action=edit&amp;redlink=1" TargetMode="External"/><Relationship Id="rId156" Type="http://schemas.openxmlformats.org/officeDocument/2006/relationships/hyperlink" Target="https://ru.wikipedia.org/wiki/%D0%9A%D0%B8%D0%B5%D0%B2%D1%81%D0%BA%D0%B8%D0%B9_%D0%BF%D0%BE%D0%BB%D0%B8%D1%82%D0%B5%D1%85%D0%BD%D0%B8%D1%87%D0%B5%D1%81%D0%BA%D0%B8%D0%B9_%D0%B8%D0%BD%D1%81%D1%82%D0%B8%D1%82%D1%83%D1%8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cubesatshop.com/product/cube-computer/" TargetMode="External"/><Relationship Id="rId18" Type="http://schemas.openxmlformats.org/officeDocument/2006/relationships/hyperlink" Target="http://www.cubesatshop.com/product/full-ground-station-kit-vhfuhf/" TargetMode="External"/><Relationship Id="rId39" Type="http://schemas.openxmlformats.org/officeDocument/2006/relationships/hyperlink" Target="https://ru.wikipedia.org/w/index.php?title=Cubesat_XI-V&amp;action=edit&amp;redlink=1" TargetMode="External"/><Relationship Id="rId109" Type="http://schemas.openxmlformats.org/officeDocument/2006/relationships/hyperlink" Target="https://ru.wikipedia.org/w/index.php?title=UAPSAT&amp;action=edit&amp;redlink=1" TargetMode="External"/><Relationship Id="rId34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50" Type="http://schemas.openxmlformats.org/officeDocument/2006/relationships/hyperlink" Target="https://ru.wikipedia.org/w/index.php?title=CUTE-1.7&amp;action=edit&amp;redlink=1" TargetMode="External"/><Relationship Id="rId55" Type="http://schemas.openxmlformats.org/officeDocument/2006/relationships/hyperlink" Target="https://ru.wikipedia.org/w/index.php?title=Aalborg_university&amp;action=edit&amp;redlink=1" TargetMode="External"/><Relationship Id="rId76" Type="http://schemas.openxmlformats.org/officeDocument/2006/relationships/hyperlink" Target="https://ru.wikipedia.org/w/index.php?title=Universit%C3%A4t_W%C3%BCrzburg&amp;action=edit&amp;redlink=1" TargetMode="External"/><Relationship Id="rId97" Type="http://schemas.openxmlformats.org/officeDocument/2006/relationships/hyperlink" Target="https://ru.wikipedia.org/wiki/Goliat" TargetMode="External"/><Relationship Id="rId104" Type="http://schemas.openxmlformats.org/officeDocument/2006/relationships/hyperlink" Target="https://ru.wikipedia.org/w/index.php?title=Sapienza_University_of_Rome&amp;action=edit&amp;redlink=1" TargetMode="External"/><Relationship Id="rId120" Type="http://schemas.openxmlformats.org/officeDocument/2006/relationships/hyperlink" Target="https://ru.wikipedia.org/w/index.php?title=Satellite_Research_Center,_Nanyang_Technological_University&amp;action=edit&amp;redlink=1" TargetMode="External"/><Relationship Id="rId125" Type="http://schemas.openxmlformats.org/officeDocument/2006/relationships/hyperlink" Target="https://ru.wikipedia.org/w/index.php?title=University_of_Oslo&amp;action=edit&amp;redlink=1" TargetMode="External"/><Relationship Id="rId141" Type="http://schemas.openxmlformats.org/officeDocument/2006/relationships/hyperlink" Target="https://ru.wikipedia.org/wiki/%D0%A4%D0%B8%D0%BD%D0%BB%D1%8F%D0%BD%D0%B4%D0%B8%D1%8F" TargetMode="External"/><Relationship Id="rId146" Type="http://schemas.openxmlformats.org/officeDocument/2006/relationships/hyperlink" Target="https://ru.wikipedia.org/w/index.php?title=Student_Space_Programs_Laboratory&amp;action=edit&amp;redlink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/index.php?title=SwissCube-1&amp;action=edit&amp;redlink=1" TargetMode="External"/><Relationship Id="rId92" Type="http://schemas.openxmlformats.org/officeDocument/2006/relationships/hyperlink" Target="https://ru.wikipedia.org/wiki/MaSat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4%D0%B0%D1%82%D1%81%D0%BA%D0%B8%D0%B9_%D1%82%D0%B5%D1%85%D0%BD%D0%B8%D1%87%D0%B5%D1%81%D0%BA%D0%B8%D0%B9_%D1%83%D0%BD%D0%B8%D0%B2%D0%B5%D1%80%D1%81%D0%B8%D1%82%D0%B5%D1%82" TargetMode="External"/><Relationship Id="rId24" Type="http://schemas.openxmlformats.org/officeDocument/2006/relationships/hyperlink" Target="https://ru.wikipedia.org/w/index.php?title=TSat3&amp;action=edit&amp;redlink=1" TargetMode="External"/><Relationship Id="rId40" Type="http://schemas.openxmlformats.org/officeDocument/2006/relationships/hyperlink" Target="https://ru.wikipedia.org/wiki/%D0%A2%D0%BE%D0%BA%D0%B8%D0%B9%D1%81%D0%BA%D0%B8%D0%B9_%D1%83%D0%BD%D0%B8%D0%B2%D0%B5%D1%80%D1%81%D0%B8%D1%82%D0%B5%D1%82" TargetMode="External"/><Relationship Id="rId45" Type="http://schemas.openxmlformats.org/officeDocument/2006/relationships/hyperlink" Target="https://ru.wikipedia.org/wiki/%D0%92%D1%8E%D1%80%D1%86%D0%B1%D1%83%D1%80%D0%B3%D1%81%D0%BA%D0%B8%D0%B9_%D1%83%D0%BD%D0%B8%D0%B2%D0%B5%D1%80%D1%81%D0%B8%D1%82%D0%B5%D1%82" TargetMode="External"/><Relationship Id="rId66" Type="http://schemas.openxmlformats.org/officeDocument/2006/relationships/hyperlink" Target="https://ru.wikipedia.org/wiki/NASA" TargetMode="External"/><Relationship Id="rId87" Type="http://schemas.openxmlformats.org/officeDocument/2006/relationships/hyperlink" Target="https://ru.wikipedia.org/w/index.php?title=IIT_Kanpur&amp;action=edit&amp;redlink=1" TargetMode="External"/><Relationship Id="rId110" Type="http://schemas.openxmlformats.org/officeDocument/2006/relationships/hyperlink" Target="https://ru.wikipedia.org/w/index.php?title=Universidad_Alas_Peruanas&amp;action=edit&amp;redlink=1" TargetMode="External"/><Relationship Id="rId115" Type="http://schemas.openxmlformats.org/officeDocument/2006/relationships/hyperlink" Target="https://ru.wikipedia.org/w/index.php?title=F-1_cubesat&amp;action=edit&amp;redlink=1" TargetMode="External"/><Relationship Id="rId131" Type="http://schemas.openxmlformats.org/officeDocument/2006/relationships/hyperlink" Target="https://ru.wikipedia.org/w/index.php?title=Tunisia&amp;action=edit&amp;redlink=1" TargetMode="External"/><Relationship Id="rId136" Type="http://schemas.openxmlformats.org/officeDocument/2006/relationships/hyperlink" Target="https://ru.wikipedia.org/wiki/SOMP" TargetMode="External"/><Relationship Id="rId157" Type="http://schemas.openxmlformats.org/officeDocument/2006/relationships/hyperlink" Target="https://ru.wikipedia.org/wiki/%D0%A1%D0%B0%D0%BC%D0%A1%D0%B0%D1%82-218" TargetMode="External"/><Relationship Id="rId61" Type="http://schemas.openxmlformats.org/officeDocument/2006/relationships/hyperlink" Target="https://ru.wikipedia.org/w/index.php?title=SEEDS-2&amp;action=edit&amp;redlink=1" TargetMode="External"/><Relationship Id="rId82" Type="http://schemas.openxmlformats.org/officeDocument/2006/relationships/hyperlink" Target="https://ru.wikipedia.org/w/index.php?title=Naval_Research_Laboratory&amp;action=edit&amp;redlink=1" TargetMode="External"/><Relationship Id="rId152" Type="http://schemas.openxmlformats.org/officeDocument/2006/relationships/hyperlink" Target="https://ru.wikipedia.org/w/index.php?title=Denel_Dynamics_Engineering_Academy_of_Learning&amp;action=edit&amp;redlink=1" TargetMode="External"/><Relationship Id="rId19" Type="http://schemas.openxmlformats.org/officeDocument/2006/relationships/hyperlink" Target="http://www.cubesatshop.com/product/vhfuhf-ground-station-transceiver/" TargetMode="External"/><Relationship Id="rId14" Type="http://schemas.openxmlformats.org/officeDocument/2006/relationships/hyperlink" Target="http://www.cubesatshop.com/product/cube-adcs/" TargetMode="External"/><Relationship Id="rId30" Type="http://schemas.openxmlformats.org/officeDocument/2006/relationships/hyperlink" Target="https://ru.wikipedia.org/wiki/%D0%A1%D0%BF%D0%B8%D1%81%D0%BE%D0%BA_%D1%81%D0%BF%D1%83%D1%82%D0%BD%D0%B8%D0%BA%D0%BE%D0%B2_CubeSat" TargetMode="External"/><Relationship Id="rId35" Type="http://schemas.openxmlformats.org/officeDocument/2006/relationships/hyperlink" Target="https://ru.wikipedia.org/w/index.php?title=CUTE-I&amp;action=edit&amp;redlink=1" TargetMode="External"/><Relationship Id="rId56" Type="http://schemas.openxmlformats.org/officeDocument/2006/relationships/hyperlink" Target="https://ru.wikipedia.org/w/index.php?title=Delfi-C3&amp;action=edit&amp;redlink=1" TargetMode="External"/><Relationship Id="rId77" Type="http://schemas.openxmlformats.org/officeDocument/2006/relationships/hyperlink" Target="https://ru.wikipedia.org/w/index.php?title=ITUpSAT1&amp;action=edit&amp;redlink=1" TargetMode="External"/><Relationship Id="rId100" Type="http://schemas.openxmlformats.org/officeDocument/2006/relationships/hyperlink" Target="https://ru.wikipedia.org/wiki/PW-Sat" TargetMode="External"/><Relationship Id="rId105" Type="http://schemas.openxmlformats.org/officeDocument/2006/relationships/hyperlink" Target="https://ru.wikipedia.org/wiki/Italy" TargetMode="External"/><Relationship Id="rId126" Type="http://schemas.openxmlformats.org/officeDocument/2006/relationships/hyperlink" Target="https://ru.wikipedia.org/w/index.php?title=Ionosphere&amp;action=edit&amp;redlink=1" TargetMode="External"/><Relationship Id="rId147" Type="http://schemas.openxmlformats.org/officeDocument/2006/relationships/hyperlink" Target="https://ru.wikipedia.org/w/index.php?title=StudSat-2&amp;action=edit&amp;redlink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/index.php?title=Tokyo_Institute_of_Technology&amp;action=edit&amp;redlink=1" TargetMode="External"/><Relationship Id="rId72" Type="http://schemas.openxmlformats.org/officeDocument/2006/relationships/hyperlink" Target="https://ru.wikipedia.org/w/index.php?title=Ecole_Polytechnique_F%C3%A9d%C3%A9rale_de_Lausanne&amp;action=edit&amp;redlink=1" TargetMode="External"/><Relationship Id="rId93" Type="http://schemas.openxmlformats.org/officeDocument/2006/relationships/hyperlink" Target="https://ru.wikipedia.org/w/index.php?title=Technical_University_of_Budapest&amp;action=edit&amp;redlink=1" TargetMode="External"/><Relationship Id="rId98" Type="http://schemas.openxmlformats.org/officeDocument/2006/relationships/hyperlink" Target="https://ru.wikipedia.org/w/index.php?title=University_of_Bucharest&amp;action=edit&amp;redlink=1" TargetMode="External"/><Relationship Id="rId121" Type="http://schemas.openxmlformats.org/officeDocument/2006/relationships/hyperlink" Target="https://ru.wikipedia.org/wiki/ESTCube-1" TargetMode="External"/><Relationship Id="rId142" Type="http://schemas.openxmlformats.org/officeDocument/2006/relationships/hyperlink" Target="https://ru.wikipedia.org/w/index.php?title=ExoplanetSat&amp;action=edit&amp;redlink=1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/index.php?title=Taylor_University&amp;action=edit&amp;redlink=1" TargetMode="External"/><Relationship Id="rId46" Type="http://schemas.openxmlformats.org/officeDocument/2006/relationships/hyperlink" Target="https://ru.wikipedia.org/w/index.php?title=GeneSat-1&amp;action=edit&amp;redlink=1" TargetMode="External"/><Relationship Id="rId67" Type="http://schemas.openxmlformats.org/officeDocument/2006/relationships/hyperlink" Target="https://ru.wikipedia.org/w/index.php?title=PharmaSat&amp;action=edit&amp;redlink=1" TargetMode="External"/><Relationship Id="rId116" Type="http://schemas.openxmlformats.org/officeDocument/2006/relationships/hyperlink" Target="https://ru.wikipedia.org/w/index.php?title=FPT_University&amp;action=edit&amp;redlink=1" TargetMode="External"/><Relationship Id="rId137" Type="http://schemas.openxmlformats.org/officeDocument/2006/relationships/hyperlink" Target="https://ru.wikipedia.org/w/index.php?title=Dresden_University_of_Technology&amp;action=edit&amp;redlink=1" TargetMode="External"/><Relationship Id="rId158" Type="http://schemas.openxmlformats.org/officeDocument/2006/relationships/hyperlink" Target="https://ru.wikipedia.org/wiki/%D0%A1%D0%B0%D0%BC%D0%B0%D1%80%D1%81%D0%BA%D0%B8%D0%B9_%D0%B3%D0%BE%D1%81%D1%83%D0%B4%D0%B0%D1%80%D1%81%D1%82%D0%B2%D0%B5%D0%BD%D0%BD%D1%8B%D0%B9_%D0%B0%D1%8D%D1%80%D0%BE%D0%BA%D0%BE%D1%81%D0%BC%D0%B8%D1%87%D0%B5%D1%81%D0%BA%D0%B8%D0%B9_%D1%83%D0%BD%D0%B8%D0%B2%D0%B5%D1%80%D1%81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1DAC-9B9F-459F-ABE3-EAFAE946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684</Words>
  <Characters>324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икова Дарья Игоревна</dc:creator>
  <cp:lastModifiedBy>Куцикова Дарья Игоревна</cp:lastModifiedBy>
  <cp:revision>5</cp:revision>
  <dcterms:created xsi:type="dcterms:W3CDTF">2016-09-12T12:32:00Z</dcterms:created>
  <dcterms:modified xsi:type="dcterms:W3CDTF">2016-09-12T12:42:00Z</dcterms:modified>
</cp:coreProperties>
</file>